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3DF8668E">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0DB67FDD" w:rsidR="00AD784C" w:rsidRDefault="00EB1712" w:rsidP="00431F42">
            <w:pPr>
              <w:pStyle w:val="Documenttitle"/>
            </w:pPr>
            <w:r>
              <w:t>Victorian Admitted Episodes Dataset (VAED) manual 202</w:t>
            </w:r>
            <w:r w:rsidR="00E6544F">
              <w:t>3</w:t>
            </w:r>
            <w:r>
              <w:t>-2</w:t>
            </w:r>
            <w:r w:rsidR="00E6544F">
              <w:t>4</w:t>
            </w:r>
          </w:p>
          <w:p w14:paraId="35EAE40D" w14:textId="6668DB36" w:rsidR="00EB1712" w:rsidRPr="00431F42" w:rsidRDefault="00EB1712" w:rsidP="00431F42">
            <w:pPr>
              <w:pStyle w:val="Documenttitle"/>
            </w:pPr>
            <w:r>
              <w:t xml:space="preserve">Section </w:t>
            </w:r>
            <w:r w:rsidR="005F040A">
              <w:t>10 Testing</w:t>
            </w:r>
          </w:p>
        </w:tc>
      </w:tr>
      <w:tr w:rsidR="00AD784C" w14:paraId="2BAC7BE8" w14:textId="77777777" w:rsidTr="00431F42">
        <w:trPr>
          <w:cantSplit/>
        </w:trPr>
        <w:tc>
          <w:tcPr>
            <w:tcW w:w="0" w:type="auto"/>
          </w:tcPr>
          <w:p w14:paraId="7D57C84F" w14:textId="29FE8257" w:rsidR="00386109" w:rsidRPr="00A1389F" w:rsidRDefault="00EB1712" w:rsidP="009315BE">
            <w:pPr>
              <w:pStyle w:val="Documentsubtitle"/>
            </w:pPr>
            <w:r>
              <w:t>3</w:t>
            </w:r>
            <w:r w:rsidR="00E6544F">
              <w:t>3</w:t>
            </w:r>
            <w:r w:rsidR="00E6544F">
              <w:rPr>
                <w:vertAlign w:val="superscript"/>
              </w:rPr>
              <w:t>r</w:t>
            </w:r>
            <w:r w:rsidR="00A811C8">
              <w:rPr>
                <w:vertAlign w:val="superscript"/>
              </w:rPr>
              <w:t>d</w:t>
            </w:r>
            <w:r>
              <w:t xml:space="preserve"> edition</w:t>
            </w:r>
          </w:p>
        </w:tc>
      </w:tr>
      <w:tr w:rsidR="00430393" w14:paraId="70500F7D" w14:textId="77777777" w:rsidTr="00431F42">
        <w:trPr>
          <w:cantSplit/>
        </w:trPr>
        <w:tc>
          <w:tcPr>
            <w:tcW w:w="0" w:type="auto"/>
          </w:tcPr>
          <w:p w14:paraId="131A3AD7" w14:textId="77777777" w:rsidR="00430393" w:rsidRDefault="00F002E9"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7C2B8D95" w14:textId="77777777" w:rsidTr="00562507">
        <w:trPr>
          <w:cantSplit/>
          <w:trHeight w:val="5103"/>
        </w:trPr>
        <w:tc>
          <w:tcPr>
            <w:tcW w:w="9288" w:type="dxa"/>
            <w:vAlign w:val="bottom"/>
          </w:tcPr>
          <w:p w14:paraId="0BE82C33" w14:textId="4D4AB882" w:rsidR="007D5971" w:rsidRDefault="007D5971" w:rsidP="007D5971">
            <w:pPr>
              <w:pStyle w:val="Accessibilitypara"/>
            </w:pPr>
            <w:r>
              <w:lastRenderedPageBreak/>
              <w:t xml:space="preserve">To receive this document in another format, </w:t>
            </w:r>
            <w:hyperlink r:id="rId18" w:history="1">
              <w:r>
                <w:rPr>
                  <w:rStyle w:val="Hyperlink"/>
                </w:rPr>
                <w:t>email HDSS help desk</w:t>
              </w:r>
            </w:hyperlink>
            <w:r>
              <w:rPr>
                <w:color w:val="004C97"/>
              </w:rPr>
              <w:t xml:space="preserve"> </w:t>
            </w:r>
            <w:r>
              <w:t>&lt;HDSS.Helpdesk@</w:t>
            </w:r>
            <w:r w:rsidR="007052A1">
              <w:t>health</w:t>
            </w:r>
            <w:r>
              <w:t>.vic.gov.au&gt;.</w:t>
            </w:r>
          </w:p>
          <w:p w14:paraId="64F46383" w14:textId="77777777" w:rsidR="007D5971" w:rsidRDefault="007D5971" w:rsidP="007D5971">
            <w:pPr>
              <w:pStyle w:val="Imprint"/>
            </w:pPr>
            <w:r>
              <w:t>Authorised and published by the Victorian Government, 1 Treasury Place, Melbourne.</w:t>
            </w:r>
          </w:p>
          <w:p w14:paraId="030FA4F6" w14:textId="1BE75CE4" w:rsidR="000A243E" w:rsidRPr="00DD299E" w:rsidRDefault="007D5971" w:rsidP="007D5971">
            <w:pPr>
              <w:pStyle w:val="Imprint"/>
            </w:pPr>
            <w:r>
              <w:t>© State of Victoria, Australia, Department of Health, Ju</w:t>
            </w:r>
            <w:r w:rsidR="00A811C8">
              <w:t>ne</w:t>
            </w:r>
            <w:r>
              <w:t xml:space="preserve"> 202</w:t>
            </w:r>
            <w:r w:rsidR="00E6544F">
              <w:t>3</w:t>
            </w:r>
            <w:r>
              <w:t>.</w:t>
            </w:r>
          </w:p>
          <w:p w14:paraId="261C565F" w14:textId="4CC86D8A" w:rsidR="00DD299E" w:rsidRDefault="00DD299E" w:rsidP="007D5971">
            <w:pPr>
              <w:pStyle w:val="Imprint"/>
              <w:rPr>
                <w:rFonts w:cs="Arial"/>
                <w:b/>
                <w:bCs/>
                <w:color w:val="000000"/>
              </w:rPr>
            </w:pPr>
            <w:r>
              <w:rPr>
                <w:rFonts w:cs="Arial"/>
                <w:b/>
                <w:bCs/>
                <w:color w:val="000000"/>
              </w:rPr>
              <w:t xml:space="preserve">ISBN </w:t>
            </w:r>
            <w:r>
              <w:rPr>
                <w:rFonts w:cs="Arial"/>
                <w:color w:val="000000"/>
              </w:rPr>
              <w:t xml:space="preserve">978-1-76131-117-8 </w:t>
            </w:r>
            <w:r>
              <w:rPr>
                <w:rFonts w:cs="Arial"/>
                <w:b/>
                <w:bCs/>
                <w:color w:val="000000"/>
              </w:rPr>
              <w:t>(pdf/online/MS word)</w:t>
            </w:r>
          </w:p>
          <w:p w14:paraId="2EE1809C" w14:textId="77777777" w:rsidR="000A243E" w:rsidRDefault="000A243E" w:rsidP="007D5971">
            <w:pPr>
              <w:pStyle w:val="Imprint"/>
            </w:pPr>
          </w:p>
          <w:p w14:paraId="56E3770E" w14:textId="77777777" w:rsidR="002E49A1" w:rsidRDefault="002E49A1" w:rsidP="002E49A1">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5ABA8490" w:rsidR="009F2182" w:rsidRDefault="009F2182" w:rsidP="007D5971">
            <w:pPr>
              <w:pStyle w:val="Imprint"/>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1B603394" w14:textId="29253DCC" w:rsidR="00CA24E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0213034" w:history="1">
        <w:r w:rsidR="00CA24E4" w:rsidRPr="00F41EA3">
          <w:rPr>
            <w:rStyle w:val="Hyperlink"/>
          </w:rPr>
          <w:t>Objectives of the testing process</w:t>
        </w:r>
        <w:r w:rsidR="00CA24E4">
          <w:rPr>
            <w:webHidden/>
          </w:rPr>
          <w:tab/>
        </w:r>
        <w:r w:rsidR="00CA24E4">
          <w:rPr>
            <w:webHidden/>
          </w:rPr>
          <w:fldChar w:fldCharType="begin"/>
        </w:r>
        <w:r w:rsidR="00CA24E4">
          <w:rPr>
            <w:webHidden/>
          </w:rPr>
          <w:instrText xml:space="preserve"> PAGEREF _Toc140213034 \h </w:instrText>
        </w:r>
        <w:r w:rsidR="00CA24E4">
          <w:rPr>
            <w:webHidden/>
          </w:rPr>
        </w:r>
        <w:r w:rsidR="00CA24E4">
          <w:rPr>
            <w:webHidden/>
          </w:rPr>
          <w:fldChar w:fldCharType="separate"/>
        </w:r>
        <w:r w:rsidR="00CA24E4">
          <w:rPr>
            <w:webHidden/>
          </w:rPr>
          <w:t>4</w:t>
        </w:r>
        <w:r w:rsidR="00CA24E4">
          <w:rPr>
            <w:webHidden/>
          </w:rPr>
          <w:fldChar w:fldCharType="end"/>
        </w:r>
      </w:hyperlink>
    </w:p>
    <w:p w14:paraId="54A770B5" w14:textId="6B4BAA18" w:rsidR="00CA24E4" w:rsidRDefault="00F002E9">
      <w:pPr>
        <w:pStyle w:val="TOC2"/>
        <w:rPr>
          <w:rFonts w:asciiTheme="minorHAnsi" w:eastAsiaTheme="minorEastAsia" w:hAnsiTheme="minorHAnsi" w:cstheme="minorBidi"/>
          <w:sz w:val="22"/>
          <w:szCs w:val="22"/>
          <w:lang w:eastAsia="en-AU"/>
        </w:rPr>
      </w:pPr>
      <w:hyperlink w:anchor="_Toc140213035" w:history="1">
        <w:r w:rsidR="00CA24E4" w:rsidRPr="00F41EA3">
          <w:rPr>
            <w:rStyle w:val="Hyperlink"/>
          </w:rPr>
          <w:t>When is testing necessary?</w:t>
        </w:r>
        <w:r w:rsidR="00CA24E4">
          <w:rPr>
            <w:webHidden/>
          </w:rPr>
          <w:tab/>
        </w:r>
        <w:r w:rsidR="00CA24E4">
          <w:rPr>
            <w:webHidden/>
          </w:rPr>
          <w:fldChar w:fldCharType="begin"/>
        </w:r>
        <w:r w:rsidR="00CA24E4">
          <w:rPr>
            <w:webHidden/>
          </w:rPr>
          <w:instrText xml:space="preserve"> PAGEREF _Toc140213035 \h </w:instrText>
        </w:r>
        <w:r w:rsidR="00CA24E4">
          <w:rPr>
            <w:webHidden/>
          </w:rPr>
        </w:r>
        <w:r w:rsidR="00CA24E4">
          <w:rPr>
            <w:webHidden/>
          </w:rPr>
          <w:fldChar w:fldCharType="separate"/>
        </w:r>
        <w:r w:rsidR="00CA24E4">
          <w:rPr>
            <w:webHidden/>
          </w:rPr>
          <w:t>4</w:t>
        </w:r>
        <w:r w:rsidR="00CA24E4">
          <w:rPr>
            <w:webHidden/>
          </w:rPr>
          <w:fldChar w:fldCharType="end"/>
        </w:r>
      </w:hyperlink>
    </w:p>
    <w:p w14:paraId="369BB595" w14:textId="0CE4D4A4" w:rsidR="00CA24E4" w:rsidRDefault="00F002E9">
      <w:pPr>
        <w:pStyle w:val="TOC2"/>
        <w:rPr>
          <w:rFonts w:asciiTheme="minorHAnsi" w:eastAsiaTheme="minorEastAsia" w:hAnsiTheme="minorHAnsi" w:cstheme="minorBidi"/>
          <w:sz w:val="22"/>
          <w:szCs w:val="22"/>
          <w:lang w:eastAsia="en-AU"/>
        </w:rPr>
      </w:pPr>
      <w:hyperlink w:anchor="_Toc140213036" w:history="1">
        <w:r w:rsidR="00CA24E4" w:rsidRPr="00F41EA3">
          <w:rPr>
            <w:rStyle w:val="Hyperlink"/>
            <w:rFonts w:eastAsia="MS Mincho"/>
          </w:rPr>
          <w:t>When is testing recommended?</w:t>
        </w:r>
        <w:r w:rsidR="00CA24E4">
          <w:rPr>
            <w:webHidden/>
          </w:rPr>
          <w:tab/>
        </w:r>
        <w:r w:rsidR="00CA24E4">
          <w:rPr>
            <w:webHidden/>
          </w:rPr>
          <w:fldChar w:fldCharType="begin"/>
        </w:r>
        <w:r w:rsidR="00CA24E4">
          <w:rPr>
            <w:webHidden/>
          </w:rPr>
          <w:instrText xml:space="preserve"> PAGEREF _Toc140213036 \h </w:instrText>
        </w:r>
        <w:r w:rsidR="00CA24E4">
          <w:rPr>
            <w:webHidden/>
          </w:rPr>
        </w:r>
        <w:r w:rsidR="00CA24E4">
          <w:rPr>
            <w:webHidden/>
          </w:rPr>
          <w:fldChar w:fldCharType="separate"/>
        </w:r>
        <w:r w:rsidR="00CA24E4">
          <w:rPr>
            <w:webHidden/>
          </w:rPr>
          <w:t>4</w:t>
        </w:r>
        <w:r w:rsidR="00CA24E4">
          <w:rPr>
            <w:webHidden/>
          </w:rPr>
          <w:fldChar w:fldCharType="end"/>
        </w:r>
      </w:hyperlink>
    </w:p>
    <w:p w14:paraId="0E91E934" w14:textId="1BF6381E" w:rsidR="00CA24E4" w:rsidRDefault="00F002E9">
      <w:pPr>
        <w:pStyle w:val="TOC2"/>
        <w:rPr>
          <w:rFonts w:asciiTheme="minorHAnsi" w:eastAsiaTheme="minorEastAsia" w:hAnsiTheme="minorHAnsi" w:cstheme="minorBidi"/>
          <w:sz w:val="22"/>
          <w:szCs w:val="22"/>
          <w:lang w:eastAsia="en-AU"/>
        </w:rPr>
      </w:pPr>
      <w:hyperlink w:anchor="_Toc140213037" w:history="1">
        <w:r w:rsidR="00CA24E4" w:rsidRPr="00F41EA3">
          <w:rPr>
            <w:rStyle w:val="Hyperlink"/>
          </w:rPr>
          <w:t>What data should be submitted?</w:t>
        </w:r>
        <w:r w:rsidR="00CA24E4">
          <w:rPr>
            <w:webHidden/>
          </w:rPr>
          <w:tab/>
        </w:r>
        <w:r w:rsidR="00CA24E4">
          <w:rPr>
            <w:webHidden/>
          </w:rPr>
          <w:fldChar w:fldCharType="begin"/>
        </w:r>
        <w:r w:rsidR="00CA24E4">
          <w:rPr>
            <w:webHidden/>
          </w:rPr>
          <w:instrText xml:space="preserve"> PAGEREF _Toc140213037 \h </w:instrText>
        </w:r>
        <w:r w:rsidR="00CA24E4">
          <w:rPr>
            <w:webHidden/>
          </w:rPr>
        </w:r>
        <w:r w:rsidR="00CA24E4">
          <w:rPr>
            <w:webHidden/>
          </w:rPr>
          <w:fldChar w:fldCharType="separate"/>
        </w:r>
        <w:r w:rsidR="00CA24E4">
          <w:rPr>
            <w:webHidden/>
          </w:rPr>
          <w:t>4</w:t>
        </w:r>
        <w:r w:rsidR="00CA24E4">
          <w:rPr>
            <w:webHidden/>
          </w:rPr>
          <w:fldChar w:fldCharType="end"/>
        </w:r>
      </w:hyperlink>
    </w:p>
    <w:p w14:paraId="0EAC1BBA" w14:textId="3310A952" w:rsidR="00CA24E4" w:rsidRDefault="00F002E9">
      <w:pPr>
        <w:pStyle w:val="TOC2"/>
        <w:rPr>
          <w:rFonts w:asciiTheme="minorHAnsi" w:eastAsiaTheme="minorEastAsia" w:hAnsiTheme="minorHAnsi" w:cstheme="minorBidi"/>
          <w:sz w:val="22"/>
          <w:szCs w:val="22"/>
          <w:lang w:eastAsia="en-AU"/>
        </w:rPr>
      </w:pPr>
      <w:hyperlink w:anchor="_Toc140213038" w:history="1">
        <w:r w:rsidR="00CA24E4" w:rsidRPr="00F41EA3">
          <w:rPr>
            <w:rStyle w:val="Hyperlink"/>
            <w:rFonts w:eastAsia="MS Gothic"/>
          </w:rPr>
          <w:t>Aggregate data</w:t>
        </w:r>
        <w:r w:rsidR="00CA24E4">
          <w:rPr>
            <w:webHidden/>
          </w:rPr>
          <w:tab/>
        </w:r>
        <w:r w:rsidR="00CA24E4">
          <w:rPr>
            <w:webHidden/>
          </w:rPr>
          <w:fldChar w:fldCharType="begin"/>
        </w:r>
        <w:r w:rsidR="00CA24E4">
          <w:rPr>
            <w:webHidden/>
          </w:rPr>
          <w:instrText xml:space="preserve"> PAGEREF _Toc140213038 \h </w:instrText>
        </w:r>
        <w:r w:rsidR="00CA24E4">
          <w:rPr>
            <w:webHidden/>
          </w:rPr>
        </w:r>
        <w:r w:rsidR="00CA24E4">
          <w:rPr>
            <w:webHidden/>
          </w:rPr>
          <w:fldChar w:fldCharType="separate"/>
        </w:r>
        <w:r w:rsidR="00CA24E4">
          <w:rPr>
            <w:webHidden/>
          </w:rPr>
          <w:t>4</w:t>
        </w:r>
        <w:r w:rsidR="00CA24E4">
          <w:rPr>
            <w:webHidden/>
          </w:rPr>
          <w:fldChar w:fldCharType="end"/>
        </w:r>
      </w:hyperlink>
    </w:p>
    <w:p w14:paraId="7BB06C02" w14:textId="468A8BB7" w:rsidR="00CA24E4" w:rsidRDefault="00F002E9">
      <w:pPr>
        <w:pStyle w:val="TOC1"/>
        <w:rPr>
          <w:rFonts w:asciiTheme="minorHAnsi" w:eastAsiaTheme="minorEastAsia" w:hAnsiTheme="minorHAnsi" w:cstheme="minorBidi"/>
          <w:b w:val="0"/>
          <w:sz w:val="22"/>
          <w:szCs w:val="22"/>
          <w:lang w:eastAsia="en-AU"/>
        </w:rPr>
      </w:pPr>
      <w:hyperlink w:anchor="_Toc140213039" w:history="1">
        <w:r w:rsidR="00CA24E4" w:rsidRPr="00F41EA3">
          <w:rPr>
            <w:rStyle w:val="Hyperlink"/>
          </w:rPr>
          <w:t>Testing process</w:t>
        </w:r>
        <w:r w:rsidR="00CA24E4">
          <w:rPr>
            <w:webHidden/>
          </w:rPr>
          <w:tab/>
        </w:r>
        <w:r w:rsidR="00CA24E4">
          <w:rPr>
            <w:webHidden/>
          </w:rPr>
          <w:fldChar w:fldCharType="begin"/>
        </w:r>
        <w:r w:rsidR="00CA24E4">
          <w:rPr>
            <w:webHidden/>
          </w:rPr>
          <w:instrText xml:space="preserve"> PAGEREF _Toc140213039 \h </w:instrText>
        </w:r>
        <w:r w:rsidR="00CA24E4">
          <w:rPr>
            <w:webHidden/>
          </w:rPr>
        </w:r>
        <w:r w:rsidR="00CA24E4">
          <w:rPr>
            <w:webHidden/>
          </w:rPr>
          <w:fldChar w:fldCharType="separate"/>
        </w:r>
        <w:r w:rsidR="00CA24E4">
          <w:rPr>
            <w:webHidden/>
          </w:rPr>
          <w:t>5</w:t>
        </w:r>
        <w:r w:rsidR="00CA24E4">
          <w:rPr>
            <w:webHidden/>
          </w:rPr>
          <w:fldChar w:fldCharType="end"/>
        </w:r>
      </w:hyperlink>
    </w:p>
    <w:p w14:paraId="3A2C86D5" w14:textId="667C98BF" w:rsidR="00CA24E4" w:rsidRDefault="00F002E9">
      <w:pPr>
        <w:pStyle w:val="TOC2"/>
        <w:rPr>
          <w:rFonts w:asciiTheme="minorHAnsi" w:eastAsiaTheme="minorEastAsia" w:hAnsiTheme="minorHAnsi" w:cstheme="minorBidi"/>
          <w:sz w:val="22"/>
          <w:szCs w:val="22"/>
          <w:lang w:eastAsia="en-AU"/>
        </w:rPr>
      </w:pPr>
      <w:hyperlink w:anchor="_Toc140213040" w:history="1">
        <w:r w:rsidR="00CA24E4" w:rsidRPr="00F41EA3">
          <w:rPr>
            <w:rStyle w:val="Hyperlink"/>
          </w:rPr>
          <w:t>Submission of test data</w:t>
        </w:r>
        <w:r w:rsidR="00CA24E4">
          <w:rPr>
            <w:webHidden/>
          </w:rPr>
          <w:tab/>
        </w:r>
        <w:r w:rsidR="00CA24E4">
          <w:rPr>
            <w:webHidden/>
          </w:rPr>
          <w:fldChar w:fldCharType="begin"/>
        </w:r>
        <w:r w:rsidR="00CA24E4">
          <w:rPr>
            <w:webHidden/>
          </w:rPr>
          <w:instrText xml:space="preserve"> PAGEREF _Toc140213040 \h </w:instrText>
        </w:r>
        <w:r w:rsidR="00CA24E4">
          <w:rPr>
            <w:webHidden/>
          </w:rPr>
        </w:r>
        <w:r w:rsidR="00CA24E4">
          <w:rPr>
            <w:webHidden/>
          </w:rPr>
          <w:fldChar w:fldCharType="separate"/>
        </w:r>
        <w:r w:rsidR="00CA24E4">
          <w:rPr>
            <w:webHidden/>
          </w:rPr>
          <w:t>5</w:t>
        </w:r>
        <w:r w:rsidR="00CA24E4">
          <w:rPr>
            <w:webHidden/>
          </w:rPr>
          <w:fldChar w:fldCharType="end"/>
        </w:r>
      </w:hyperlink>
    </w:p>
    <w:p w14:paraId="593D67D4" w14:textId="18FC1D7B" w:rsidR="00CA24E4" w:rsidRDefault="00F002E9">
      <w:pPr>
        <w:pStyle w:val="TOC2"/>
        <w:rPr>
          <w:rFonts w:asciiTheme="minorHAnsi" w:eastAsiaTheme="minorEastAsia" w:hAnsiTheme="minorHAnsi" w:cstheme="minorBidi"/>
          <w:sz w:val="22"/>
          <w:szCs w:val="22"/>
          <w:lang w:eastAsia="en-AU"/>
        </w:rPr>
      </w:pPr>
      <w:hyperlink w:anchor="_Toc140213041" w:history="1">
        <w:r w:rsidR="00CA24E4" w:rsidRPr="00F41EA3">
          <w:rPr>
            <w:rStyle w:val="Hyperlink"/>
          </w:rPr>
          <w:t>Test submissions for 1 July changes</w:t>
        </w:r>
        <w:r w:rsidR="00CA24E4">
          <w:rPr>
            <w:webHidden/>
          </w:rPr>
          <w:tab/>
        </w:r>
        <w:r w:rsidR="00CA24E4">
          <w:rPr>
            <w:webHidden/>
          </w:rPr>
          <w:fldChar w:fldCharType="begin"/>
        </w:r>
        <w:r w:rsidR="00CA24E4">
          <w:rPr>
            <w:webHidden/>
          </w:rPr>
          <w:instrText xml:space="preserve"> PAGEREF _Toc140213041 \h </w:instrText>
        </w:r>
        <w:r w:rsidR="00CA24E4">
          <w:rPr>
            <w:webHidden/>
          </w:rPr>
        </w:r>
        <w:r w:rsidR="00CA24E4">
          <w:rPr>
            <w:webHidden/>
          </w:rPr>
          <w:fldChar w:fldCharType="separate"/>
        </w:r>
        <w:r w:rsidR="00CA24E4">
          <w:rPr>
            <w:webHidden/>
          </w:rPr>
          <w:t>5</w:t>
        </w:r>
        <w:r w:rsidR="00CA24E4">
          <w:rPr>
            <w:webHidden/>
          </w:rPr>
          <w:fldChar w:fldCharType="end"/>
        </w:r>
      </w:hyperlink>
    </w:p>
    <w:p w14:paraId="23C510AD" w14:textId="42E0A01F" w:rsidR="00CA24E4" w:rsidRDefault="00F002E9">
      <w:pPr>
        <w:pStyle w:val="TOC1"/>
        <w:rPr>
          <w:rFonts w:asciiTheme="minorHAnsi" w:eastAsiaTheme="minorEastAsia" w:hAnsiTheme="minorHAnsi" w:cstheme="minorBidi"/>
          <w:b w:val="0"/>
          <w:sz w:val="22"/>
          <w:szCs w:val="22"/>
          <w:lang w:eastAsia="en-AU"/>
        </w:rPr>
      </w:pPr>
      <w:hyperlink w:anchor="_Toc140213042" w:history="1">
        <w:r w:rsidR="00CA24E4" w:rsidRPr="00F41EA3">
          <w:rPr>
            <w:rStyle w:val="Hyperlink"/>
          </w:rPr>
          <w:t>Changing software: important points to consider</w:t>
        </w:r>
        <w:r w:rsidR="00CA24E4">
          <w:rPr>
            <w:webHidden/>
          </w:rPr>
          <w:tab/>
        </w:r>
        <w:r w:rsidR="00CA24E4">
          <w:rPr>
            <w:webHidden/>
          </w:rPr>
          <w:fldChar w:fldCharType="begin"/>
        </w:r>
        <w:r w:rsidR="00CA24E4">
          <w:rPr>
            <w:webHidden/>
          </w:rPr>
          <w:instrText xml:space="preserve"> PAGEREF _Toc140213042 \h </w:instrText>
        </w:r>
        <w:r w:rsidR="00CA24E4">
          <w:rPr>
            <w:webHidden/>
          </w:rPr>
        </w:r>
        <w:r w:rsidR="00CA24E4">
          <w:rPr>
            <w:webHidden/>
          </w:rPr>
          <w:fldChar w:fldCharType="separate"/>
        </w:r>
        <w:r w:rsidR="00CA24E4">
          <w:rPr>
            <w:webHidden/>
          </w:rPr>
          <w:t>6</w:t>
        </w:r>
        <w:r w:rsidR="00CA24E4">
          <w:rPr>
            <w:webHidden/>
          </w:rPr>
          <w:fldChar w:fldCharType="end"/>
        </w:r>
      </w:hyperlink>
    </w:p>
    <w:p w14:paraId="5A1D7C76" w14:textId="34E097FB" w:rsidR="00CA24E4" w:rsidRDefault="00F002E9">
      <w:pPr>
        <w:pStyle w:val="TOC2"/>
        <w:rPr>
          <w:rFonts w:asciiTheme="minorHAnsi" w:eastAsiaTheme="minorEastAsia" w:hAnsiTheme="minorHAnsi" w:cstheme="minorBidi"/>
          <w:sz w:val="22"/>
          <w:szCs w:val="22"/>
          <w:lang w:eastAsia="en-AU"/>
        </w:rPr>
      </w:pPr>
      <w:hyperlink w:anchor="_Toc140213043" w:history="1">
        <w:r w:rsidR="00CA24E4" w:rsidRPr="00F41EA3">
          <w:rPr>
            <w:rStyle w:val="Hyperlink"/>
          </w:rPr>
          <w:t>Unique keys</w:t>
        </w:r>
        <w:r w:rsidR="00CA24E4">
          <w:rPr>
            <w:webHidden/>
          </w:rPr>
          <w:tab/>
        </w:r>
        <w:r w:rsidR="00CA24E4">
          <w:rPr>
            <w:webHidden/>
          </w:rPr>
          <w:fldChar w:fldCharType="begin"/>
        </w:r>
        <w:r w:rsidR="00CA24E4">
          <w:rPr>
            <w:webHidden/>
          </w:rPr>
          <w:instrText xml:space="preserve"> PAGEREF _Toc140213043 \h </w:instrText>
        </w:r>
        <w:r w:rsidR="00CA24E4">
          <w:rPr>
            <w:webHidden/>
          </w:rPr>
        </w:r>
        <w:r w:rsidR="00CA24E4">
          <w:rPr>
            <w:webHidden/>
          </w:rPr>
          <w:fldChar w:fldCharType="separate"/>
        </w:r>
        <w:r w:rsidR="00CA24E4">
          <w:rPr>
            <w:webHidden/>
          </w:rPr>
          <w:t>6</w:t>
        </w:r>
        <w:r w:rsidR="00CA24E4">
          <w:rPr>
            <w:webHidden/>
          </w:rPr>
          <w:fldChar w:fldCharType="end"/>
        </w:r>
      </w:hyperlink>
    </w:p>
    <w:p w14:paraId="383C9CE0" w14:textId="5BA3E0B3" w:rsidR="00CA24E4" w:rsidRDefault="00F002E9">
      <w:pPr>
        <w:pStyle w:val="TOC2"/>
        <w:rPr>
          <w:rFonts w:asciiTheme="minorHAnsi" w:eastAsiaTheme="minorEastAsia" w:hAnsiTheme="minorHAnsi" w:cstheme="minorBidi"/>
          <w:sz w:val="22"/>
          <w:szCs w:val="22"/>
          <w:lang w:eastAsia="en-AU"/>
        </w:rPr>
      </w:pPr>
      <w:hyperlink w:anchor="_Toc140213044" w:history="1">
        <w:r w:rsidR="00CA24E4" w:rsidRPr="00F41EA3">
          <w:rPr>
            <w:rStyle w:val="Hyperlink"/>
          </w:rPr>
          <w:t>Patients remaining in</w:t>
        </w:r>
        <w:r w:rsidR="00CA24E4">
          <w:rPr>
            <w:webHidden/>
          </w:rPr>
          <w:tab/>
        </w:r>
        <w:r w:rsidR="00CA24E4">
          <w:rPr>
            <w:webHidden/>
          </w:rPr>
          <w:fldChar w:fldCharType="begin"/>
        </w:r>
        <w:r w:rsidR="00CA24E4">
          <w:rPr>
            <w:webHidden/>
          </w:rPr>
          <w:instrText xml:space="preserve"> PAGEREF _Toc140213044 \h </w:instrText>
        </w:r>
        <w:r w:rsidR="00CA24E4">
          <w:rPr>
            <w:webHidden/>
          </w:rPr>
        </w:r>
        <w:r w:rsidR="00CA24E4">
          <w:rPr>
            <w:webHidden/>
          </w:rPr>
          <w:fldChar w:fldCharType="separate"/>
        </w:r>
        <w:r w:rsidR="00CA24E4">
          <w:rPr>
            <w:webHidden/>
          </w:rPr>
          <w:t>6</w:t>
        </w:r>
        <w:r w:rsidR="00CA24E4">
          <w:rPr>
            <w:webHidden/>
          </w:rPr>
          <w:fldChar w:fldCharType="end"/>
        </w:r>
      </w:hyperlink>
    </w:p>
    <w:p w14:paraId="085B0755" w14:textId="5B584ED6" w:rsidR="00CA24E4" w:rsidRDefault="00F002E9">
      <w:pPr>
        <w:pStyle w:val="TOC2"/>
        <w:rPr>
          <w:rFonts w:asciiTheme="minorHAnsi" w:eastAsiaTheme="minorEastAsia" w:hAnsiTheme="minorHAnsi" w:cstheme="minorBidi"/>
          <w:sz w:val="22"/>
          <w:szCs w:val="22"/>
          <w:lang w:eastAsia="en-AU"/>
        </w:rPr>
      </w:pPr>
      <w:hyperlink w:anchor="_Toc140213045" w:history="1">
        <w:r w:rsidR="00CA24E4" w:rsidRPr="00F41EA3">
          <w:rPr>
            <w:rStyle w:val="Hyperlink"/>
          </w:rPr>
          <w:t>Duplicate records</w:t>
        </w:r>
        <w:r w:rsidR="00CA24E4">
          <w:rPr>
            <w:webHidden/>
          </w:rPr>
          <w:tab/>
        </w:r>
        <w:r w:rsidR="00CA24E4">
          <w:rPr>
            <w:webHidden/>
          </w:rPr>
          <w:fldChar w:fldCharType="begin"/>
        </w:r>
        <w:r w:rsidR="00CA24E4">
          <w:rPr>
            <w:webHidden/>
          </w:rPr>
          <w:instrText xml:space="preserve"> PAGEREF _Toc140213045 \h </w:instrText>
        </w:r>
        <w:r w:rsidR="00CA24E4">
          <w:rPr>
            <w:webHidden/>
          </w:rPr>
        </w:r>
        <w:r w:rsidR="00CA24E4">
          <w:rPr>
            <w:webHidden/>
          </w:rPr>
          <w:fldChar w:fldCharType="separate"/>
        </w:r>
        <w:r w:rsidR="00CA24E4">
          <w:rPr>
            <w:webHidden/>
          </w:rPr>
          <w:t>6</w:t>
        </w:r>
        <w:r w:rsidR="00CA24E4">
          <w:rPr>
            <w:webHidden/>
          </w:rPr>
          <w:fldChar w:fldCharType="end"/>
        </w:r>
      </w:hyperlink>
    </w:p>
    <w:p w14:paraId="27350612" w14:textId="2E986F5C" w:rsidR="00CA24E4" w:rsidRDefault="00F002E9">
      <w:pPr>
        <w:pStyle w:val="TOC2"/>
        <w:rPr>
          <w:rFonts w:asciiTheme="minorHAnsi" w:eastAsiaTheme="minorEastAsia" w:hAnsiTheme="minorHAnsi" w:cstheme="minorBidi"/>
          <w:sz w:val="22"/>
          <w:szCs w:val="22"/>
          <w:lang w:eastAsia="en-AU"/>
        </w:rPr>
      </w:pPr>
      <w:hyperlink w:anchor="_Toc140213046" w:history="1">
        <w:r w:rsidR="00CA24E4" w:rsidRPr="00F41EA3">
          <w:rPr>
            <w:rStyle w:val="Hyperlink"/>
          </w:rPr>
          <w:t>Merging campuses</w:t>
        </w:r>
        <w:r w:rsidR="00CA24E4">
          <w:rPr>
            <w:webHidden/>
          </w:rPr>
          <w:tab/>
        </w:r>
        <w:r w:rsidR="00CA24E4">
          <w:rPr>
            <w:webHidden/>
          </w:rPr>
          <w:fldChar w:fldCharType="begin"/>
        </w:r>
        <w:r w:rsidR="00CA24E4">
          <w:rPr>
            <w:webHidden/>
          </w:rPr>
          <w:instrText xml:space="preserve"> PAGEREF _Toc140213046 \h </w:instrText>
        </w:r>
        <w:r w:rsidR="00CA24E4">
          <w:rPr>
            <w:webHidden/>
          </w:rPr>
        </w:r>
        <w:r w:rsidR="00CA24E4">
          <w:rPr>
            <w:webHidden/>
          </w:rPr>
          <w:fldChar w:fldCharType="separate"/>
        </w:r>
        <w:r w:rsidR="00CA24E4">
          <w:rPr>
            <w:webHidden/>
          </w:rPr>
          <w:t>6</w:t>
        </w:r>
        <w:r w:rsidR="00CA24E4">
          <w:rPr>
            <w:webHidden/>
          </w:rPr>
          <w:fldChar w:fldCharType="end"/>
        </w:r>
      </w:hyperlink>
    </w:p>
    <w:p w14:paraId="3836B13D" w14:textId="4B164481" w:rsidR="00CA24E4" w:rsidRDefault="00F002E9">
      <w:pPr>
        <w:pStyle w:val="TOC2"/>
        <w:rPr>
          <w:rFonts w:asciiTheme="minorHAnsi" w:eastAsiaTheme="minorEastAsia" w:hAnsiTheme="minorHAnsi" w:cstheme="minorBidi"/>
          <w:sz w:val="22"/>
          <w:szCs w:val="22"/>
          <w:lang w:eastAsia="en-AU"/>
        </w:rPr>
      </w:pPr>
      <w:hyperlink w:anchor="_Toc140213047" w:history="1">
        <w:r w:rsidR="00CA24E4" w:rsidRPr="00F41EA3">
          <w:rPr>
            <w:rStyle w:val="Hyperlink"/>
          </w:rPr>
          <w:t>Evaluation of test submissions</w:t>
        </w:r>
        <w:r w:rsidR="00CA24E4">
          <w:rPr>
            <w:webHidden/>
          </w:rPr>
          <w:tab/>
        </w:r>
        <w:r w:rsidR="00CA24E4">
          <w:rPr>
            <w:webHidden/>
          </w:rPr>
          <w:fldChar w:fldCharType="begin"/>
        </w:r>
        <w:r w:rsidR="00CA24E4">
          <w:rPr>
            <w:webHidden/>
          </w:rPr>
          <w:instrText xml:space="preserve"> PAGEREF _Toc140213047 \h </w:instrText>
        </w:r>
        <w:r w:rsidR="00CA24E4">
          <w:rPr>
            <w:webHidden/>
          </w:rPr>
        </w:r>
        <w:r w:rsidR="00CA24E4">
          <w:rPr>
            <w:webHidden/>
          </w:rPr>
          <w:fldChar w:fldCharType="separate"/>
        </w:r>
        <w:r w:rsidR="00CA24E4">
          <w:rPr>
            <w:webHidden/>
          </w:rPr>
          <w:t>7</w:t>
        </w:r>
        <w:r w:rsidR="00CA24E4">
          <w:rPr>
            <w:webHidden/>
          </w:rPr>
          <w:fldChar w:fldCharType="end"/>
        </w:r>
      </w:hyperlink>
    </w:p>
    <w:p w14:paraId="253A3CB1" w14:textId="166A2566" w:rsidR="00CA24E4" w:rsidRDefault="00F002E9">
      <w:pPr>
        <w:pStyle w:val="TOC2"/>
        <w:rPr>
          <w:rFonts w:asciiTheme="minorHAnsi" w:eastAsiaTheme="minorEastAsia" w:hAnsiTheme="minorHAnsi" w:cstheme="minorBidi"/>
          <w:sz w:val="22"/>
          <w:szCs w:val="22"/>
          <w:lang w:eastAsia="en-AU"/>
        </w:rPr>
      </w:pPr>
      <w:hyperlink w:anchor="_Toc140213048" w:history="1">
        <w:r w:rsidR="00CA24E4" w:rsidRPr="00F41EA3">
          <w:rPr>
            <w:rStyle w:val="Hyperlink"/>
          </w:rPr>
          <w:t>Exemptions from submission deadlines following testing</w:t>
        </w:r>
        <w:r w:rsidR="00CA24E4">
          <w:rPr>
            <w:webHidden/>
          </w:rPr>
          <w:tab/>
        </w:r>
        <w:r w:rsidR="00CA24E4">
          <w:rPr>
            <w:webHidden/>
          </w:rPr>
          <w:fldChar w:fldCharType="begin"/>
        </w:r>
        <w:r w:rsidR="00CA24E4">
          <w:rPr>
            <w:webHidden/>
          </w:rPr>
          <w:instrText xml:space="preserve"> PAGEREF _Toc140213048 \h </w:instrText>
        </w:r>
        <w:r w:rsidR="00CA24E4">
          <w:rPr>
            <w:webHidden/>
          </w:rPr>
        </w:r>
        <w:r w:rsidR="00CA24E4">
          <w:rPr>
            <w:webHidden/>
          </w:rPr>
          <w:fldChar w:fldCharType="separate"/>
        </w:r>
        <w:r w:rsidR="00CA24E4">
          <w:rPr>
            <w:webHidden/>
          </w:rPr>
          <w:t>7</w:t>
        </w:r>
        <w:r w:rsidR="00CA24E4">
          <w:rPr>
            <w:webHidden/>
          </w:rPr>
          <w:fldChar w:fldCharType="end"/>
        </w:r>
      </w:hyperlink>
    </w:p>
    <w:p w14:paraId="05933ACD" w14:textId="4637095F" w:rsidR="00FB1F6E" w:rsidRDefault="00AD784C" w:rsidP="005F040A">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31023578" w14:textId="77777777" w:rsidR="005F040A" w:rsidRPr="005F040A" w:rsidRDefault="005F040A" w:rsidP="00B10745">
      <w:pPr>
        <w:pStyle w:val="Body"/>
      </w:pPr>
      <w:bookmarkStart w:id="0" w:name="_Toc496606600"/>
      <w:r w:rsidRPr="005F040A">
        <w:lastRenderedPageBreak/>
        <w:t>This section provides information on submission of test data.</w:t>
      </w:r>
    </w:p>
    <w:p w14:paraId="3CC9F970" w14:textId="77777777" w:rsidR="005F040A" w:rsidRPr="00C30331" w:rsidRDefault="005F040A" w:rsidP="00E245E5">
      <w:pPr>
        <w:pStyle w:val="Heading1"/>
      </w:pPr>
      <w:bookmarkStart w:id="1" w:name="_Toc405990093"/>
      <w:bookmarkStart w:id="2" w:name="_Toc12871206"/>
      <w:bookmarkStart w:id="3" w:name="_Toc42156740"/>
      <w:bookmarkStart w:id="4" w:name="_Toc140213034"/>
      <w:r w:rsidRPr="00C30331">
        <w:t>Objectives of the testing process</w:t>
      </w:r>
      <w:bookmarkEnd w:id="1"/>
      <w:bookmarkEnd w:id="2"/>
      <w:bookmarkEnd w:id="3"/>
      <w:bookmarkEnd w:id="4"/>
    </w:p>
    <w:p w14:paraId="2B73040C" w14:textId="77777777" w:rsidR="005F040A" w:rsidRPr="005F040A" w:rsidRDefault="005F040A" w:rsidP="005F040A">
      <w:pPr>
        <w:pStyle w:val="Bullet1"/>
      </w:pPr>
      <w:r w:rsidRPr="005F040A">
        <w:t>To confirm health service software can create a submission file in the correct format for reporting data to the VAED</w:t>
      </w:r>
    </w:p>
    <w:p w14:paraId="766F0956" w14:textId="77777777" w:rsidR="005F040A" w:rsidRPr="005F040A" w:rsidRDefault="005F040A" w:rsidP="005F040A">
      <w:pPr>
        <w:pStyle w:val="Bullet1"/>
      </w:pPr>
      <w:r w:rsidRPr="005F040A">
        <w:t>To confirm mappings of local value domains are correct</w:t>
      </w:r>
    </w:p>
    <w:p w14:paraId="1CC6254D" w14:textId="77777777" w:rsidR="005F040A" w:rsidRPr="005F040A" w:rsidRDefault="005F040A" w:rsidP="005F040A">
      <w:pPr>
        <w:pStyle w:val="Bullet1"/>
      </w:pPr>
      <w:r w:rsidRPr="005F040A">
        <w:t>To ensure that values of data elements are not defaulted by the software or data entry staff</w:t>
      </w:r>
    </w:p>
    <w:p w14:paraId="7891B497" w14:textId="77777777" w:rsidR="005F040A" w:rsidRPr="005F040A" w:rsidRDefault="005F040A" w:rsidP="005F040A">
      <w:pPr>
        <w:pStyle w:val="Bullet1"/>
      </w:pPr>
      <w:r w:rsidRPr="005F040A">
        <w:t>To demonstrate capability of error correction and re-submission (including errors from a prior month)</w:t>
      </w:r>
    </w:p>
    <w:p w14:paraId="08C9F8D9" w14:textId="77777777" w:rsidR="005F040A" w:rsidRPr="005F040A" w:rsidRDefault="005F040A" w:rsidP="005F040A">
      <w:pPr>
        <w:pStyle w:val="Bullet1"/>
      </w:pPr>
      <w:r w:rsidRPr="005F040A">
        <w:t>To provide advice about submission of data, correction of errors and data quality</w:t>
      </w:r>
    </w:p>
    <w:p w14:paraId="475C5733" w14:textId="77777777" w:rsidR="005F040A" w:rsidRPr="00C30331" w:rsidRDefault="005F040A" w:rsidP="005F040A">
      <w:pPr>
        <w:pStyle w:val="Heading2"/>
      </w:pPr>
      <w:bookmarkStart w:id="5" w:name="_Toc494092429"/>
      <w:bookmarkStart w:id="6" w:name="_Toc47246978"/>
      <w:bookmarkStart w:id="7" w:name="_Toc405990092"/>
      <w:bookmarkStart w:id="8" w:name="_Toc12871207"/>
      <w:bookmarkStart w:id="9" w:name="_Toc42156741"/>
      <w:bookmarkStart w:id="10" w:name="_Toc140213035"/>
      <w:bookmarkStart w:id="11" w:name="_Toc494092428"/>
      <w:r w:rsidRPr="00C30331">
        <w:t xml:space="preserve">When </w:t>
      </w:r>
      <w:r>
        <w:t>is testing</w:t>
      </w:r>
      <w:r w:rsidRPr="00C30331">
        <w:t xml:space="preserve"> necessary</w:t>
      </w:r>
      <w:bookmarkEnd w:id="5"/>
      <w:bookmarkEnd w:id="6"/>
      <w:bookmarkEnd w:id="7"/>
      <w:r>
        <w:t>?</w:t>
      </w:r>
      <w:bookmarkEnd w:id="8"/>
      <w:bookmarkEnd w:id="9"/>
      <w:bookmarkEnd w:id="10"/>
    </w:p>
    <w:p w14:paraId="3C8A2C79" w14:textId="77777777" w:rsidR="005F040A" w:rsidRPr="00C30331" w:rsidRDefault="005F040A" w:rsidP="005F040A">
      <w:pPr>
        <w:pStyle w:val="Body"/>
      </w:pPr>
      <w:r>
        <w:t>A</w:t>
      </w:r>
      <w:r w:rsidRPr="00C30331">
        <w:t xml:space="preserve"> hospital or day procedure centre:</w:t>
      </w:r>
    </w:p>
    <w:p w14:paraId="1BD8FBD8" w14:textId="77777777" w:rsidR="005F040A" w:rsidRPr="00C30331" w:rsidRDefault="005F040A" w:rsidP="005F040A">
      <w:pPr>
        <w:pStyle w:val="Bullet1"/>
      </w:pPr>
      <w:r w:rsidRPr="00C30331">
        <w:t>is a newly registered site</w:t>
      </w:r>
    </w:p>
    <w:p w14:paraId="6E4257CC" w14:textId="77777777" w:rsidR="005F040A" w:rsidRPr="00C30331" w:rsidRDefault="005F040A" w:rsidP="005F040A">
      <w:pPr>
        <w:pStyle w:val="Bullet1"/>
      </w:pPr>
      <w:r>
        <w:t>failed to complete submissions</w:t>
      </w:r>
      <w:r w:rsidRPr="00C30331">
        <w:t xml:space="preserve"> for the previous financial year</w:t>
      </w:r>
    </w:p>
    <w:p w14:paraId="022F0E25" w14:textId="77777777" w:rsidR="005F040A" w:rsidRPr="00C30331" w:rsidRDefault="005F040A" w:rsidP="005F040A">
      <w:pPr>
        <w:pStyle w:val="Heading2"/>
        <w:rPr>
          <w:rFonts w:eastAsia="MS Mincho"/>
        </w:rPr>
      </w:pPr>
      <w:bookmarkStart w:id="12" w:name="_Toc12871208"/>
      <w:bookmarkStart w:id="13" w:name="_Toc42156742"/>
      <w:bookmarkStart w:id="14" w:name="_Toc140213036"/>
      <w:r w:rsidRPr="00C30331">
        <w:rPr>
          <w:rFonts w:eastAsia="MS Mincho"/>
        </w:rPr>
        <w:t xml:space="preserve">When </w:t>
      </w:r>
      <w:r>
        <w:rPr>
          <w:rFonts w:eastAsia="MS Mincho"/>
        </w:rPr>
        <w:t xml:space="preserve">is testing </w:t>
      </w:r>
      <w:r w:rsidRPr="00C30331">
        <w:rPr>
          <w:rFonts w:eastAsia="MS Mincho"/>
        </w:rPr>
        <w:t>recommended</w:t>
      </w:r>
      <w:r>
        <w:rPr>
          <w:rFonts w:eastAsia="MS Mincho"/>
        </w:rPr>
        <w:t>?</w:t>
      </w:r>
      <w:bookmarkEnd w:id="12"/>
      <w:bookmarkEnd w:id="13"/>
      <w:bookmarkEnd w:id="14"/>
    </w:p>
    <w:p w14:paraId="623E5D9B" w14:textId="77777777" w:rsidR="005F040A" w:rsidRPr="00C30331" w:rsidRDefault="005F040A" w:rsidP="005F040A">
      <w:pPr>
        <w:pStyle w:val="Bullet1"/>
      </w:pPr>
      <w:r w:rsidRPr="00C30331">
        <w:t>A hospital or day procedure centre:</w:t>
      </w:r>
    </w:p>
    <w:p w14:paraId="0D99FE0C" w14:textId="77777777" w:rsidR="005F040A" w:rsidRPr="00C30331" w:rsidRDefault="005F040A" w:rsidP="005F040A">
      <w:pPr>
        <w:pStyle w:val="Bullet2"/>
      </w:pPr>
      <w:r w:rsidRPr="00C30331">
        <w:t>changes patient management system software</w:t>
      </w:r>
    </w:p>
    <w:p w14:paraId="67B3CAB4" w14:textId="77777777" w:rsidR="005F040A" w:rsidRPr="00C30331" w:rsidRDefault="005F040A" w:rsidP="005F040A">
      <w:pPr>
        <w:pStyle w:val="Bullet2"/>
      </w:pPr>
      <w:r w:rsidRPr="00C30331">
        <w:t>proposes a major upgrade of their current software</w:t>
      </w:r>
      <w:r>
        <w:t xml:space="preserve"> used to create submission files</w:t>
      </w:r>
    </w:p>
    <w:p w14:paraId="77744C01" w14:textId="77777777" w:rsidR="005F040A" w:rsidRPr="00C30331" w:rsidRDefault="005F040A" w:rsidP="005F040A">
      <w:pPr>
        <w:pStyle w:val="Bullet1"/>
      </w:pPr>
      <w:r w:rsidRPr="00C30331">
        <w:t>A health service or vendor wishes to test software changes made for a new financial year</w:t>
      </w:r>
    </w:p>
    <w:p w14:paraId="4394C2CA" w14:textId="77777777" w:rsidR="005F040A" w:rsidRPr="00C30331" w:rsidRDefault="005F040A" w:rsidP="005F040A">
      <w:pPr>
        <w:pStyle w:val="Heading2"/>
      </w:pPr>
      <w:bookmarkStart w:id="15" w:name="_Toc405990094"/>
      <w:bookmarkStart w:id="16" w:name="_Toc12871209"/>
      <w:bookmarkStart w:id="17" w:name="_Toc42156743"/>
      <w:bookmarkStart w:id="18" w:name="_Toc140213037"/>
      <w:bookmarkEnd w:id="11"/>
      <w:r w:rsidRPr="00C30331">
        <w:t>What data should be submitted</w:t>
      </w:r>
      <w:bookmarkEnd w:id="15"/>
      <w:r>
        <w:t>?</w:t>
      </w:r>
      <w:bookmarkEnd w:id="16"/>
      <w:bookmarkEnd w:id="17"/>
      <w:bookmarkEnd w:id="18"/>
    </w:p>
    <w:p w14:paraId="3D01A61C" w14:textId="77777777" w:rsidR="005F040A" w:rsidRPr="00C30331" w:rsidRDefault="005F040A" w:rsidP="005F040A">
      <w:pPr>
        <w:pStyle w:val="Body"/>
      </w:pPr>
      <w:r w:rsidRPr="00C30331">
        <w:t>When testing is necessary:</w:t>
      </w:r>
    </w:p>
    <w:p w14:paraId="034E5B24" w14:textId="77777777" w:rsidR="005F040A" w:rsidRPr="00C30331" w:rsidRDefault="005F040A" w:rsidP="005F040A">
      <w:pPr>
        <w:pStyle w:val="Bullet1"/>
      </w:pPr>
      <w:r>
        <w:t>Two consecutive periods</w:t>
      </w:r>
      <w:r w:rsidRPr="00C30331">
        <w:t xml:space="preserve"> of data</w:t>
      </w:r>
      <w:r>
        <w:t xml:space="preserve"> extracts</w:t>
      </w:r>
      <w:r w:rsidRPr="00C30331">
        <w:t xml:space="preserve"> in the same financial year</w:t>
      </w:r>
      <w:r>
        <w:t>, to be approved by Data Collections Unit</w:t>
      </w:r>
    </w:p>
    <w:p w14:paraId="700B14D2" w14:textId="77777777" w:rsidR="005F040A" w:rsidRPr="00C30331" w:rsidRDefault="005F040A" w:rsidP="005F040A">
      <w:pPr>
        <w:pStyle w:val="Bullet1"/>
      </w:pPr>
      <w:r w:rsidRPr="00C30331">
        <w:t xml:space="preserve">Each </w:t>
      </w:r>
      <w:r>
        <w:t>period</w:t>
      </w:r>
      <w:r w:rsidRPr="00C30331">
        <w:t xml:space="preserve"> of test data must include all admission and separation details, including E5 episode records and V5 DVA/TAC records (where applicable), and </w:t>
      </w:r>
    </w:p>
    <w:p w14:paraId="742AA497" w14:textId="77777777" w:rsidR="005F040A" w:rsidRPr="002E678E" w:rsidRDefault="005F040A" w:rsidP="005F040A">
      <w:pPr>
        <w:pStyle w:val="Bullet1"/>
      </w:pPr>
      <w:r w:rsidRPr="002E678E">
        <w:t>Minimum 85% of X5 Diagnosis reco</w:t>
      </w:r>
      <w:r>
        <w:t>rds for separations in the test period</w:t>
      </w:r>
      <w:r w:rsidRPr="002E678E">
        <w:t>, and S5 Sub-Acute and P5 Palliative Records (if applicable</w:t>
      </w:r>
      <w:r w:rsidRPr="00C30331">
        <w:t>).</w:t>
      </w:r>
    </w:p>
    <w:p w14:paraId="22F91FC8" w14:textId="77777777" w:rsidR="005F040A" w:rsidRDefault="005F040A" w:rsidP="005F040A">
      <w:pPr>
        <w:pStyle w:val="Heading2"/>
      </w:pPr>
      <w:bookmarkStart w:id="19" w:name="_Toc12871210"/>
      <w:bookmarkStart w:id="20" w:name="_Toc42156744"/>
      <w:bookmarkStart w:id="21" w:name="_Toc140213038"/>
      <w:r w:rsidRPr="005F040A">
        <w:rPr>
          <w:rFonts w:eastAsia="MS Gothic"/>
        </w:rPr>
        <w:t>Aggregate data</w:t>
      </w:r>
      <w:bookmarkEnd w:id="19"/>
      <w:bookmarkEnd w:id="20"/>
      <w:bookmarkEnd w:id="21"/>
      <w:r>
        <w:t xml:space="preserve"> </w:t>
      </w:r>
    </w:p>
    <w:p w14:paraId="4A44F6ED" w14:textId="188FB92A" w:rsidR="005F040A" w:rsidRPr="00C30331" w:rsidRDefault="005F040A" w:rsidP="005F040A">
      <w:pPr>
        <w:pStyle w:val="Body"/>
        <w:rPr>
          <w:b/>
        </w:rPr>
      </w:pPr>
      <w:r w:rsidRPr="00C30331">
        <w:t>Public hospitals unable to sub</w:t>
      </w:r>
      <w:r>
        <w:t>mit patient level data to the VAED</w:t>
      </w:r>
      <w:r w:rsidRPr="00C30331">
        <w:t xml:space="preserve"> are required to submit selected aggregate data (total separations</w:t>
      </w:r>
      <w:r>
        <w:t xml:space="preserve"> by Care Type) to the department</w:t>
      </w:r>
      <w:r w:rsidRPr="00C30331">
        <w:t xml:space="preserve"> until the </w:t>
      </w:r>
      <w:r>
        <w:t>submission</w:t>
      </w:r>
      <w:r w:rsidRPr="00C30331">
        <w:t xml:space="preserve"> of patient level da</w:t>
      </w:r>
      <w:r>
        <w:t>ta commences/resumes</w:t>
      </w:r>
      <w:r w:rsidRPr="00C30331">
        <w:t>. The interim aggregate return (form S1A Admitted patient) is submitted via the AIMS Online Entry System.</w:t>
      </w:r>
      <w:r>
        <w:t xml:space="preserve"> Information available at: </w:t>
      </w:r>
      <w:hyperlink r:id="rId21" w:history="1">
        <w:r w:rsidRPr="00CB7CC8">
          <w:rPr>
            <w:rStyle w:val="Hyperlink"/>
          </w:rPr>
          <w:t>AIMS</w:t>
        </w:r>
      </w:hyperlink>
      <w:r>
        <w:t xml:space="preserve"> &lt;</w:t>
      </w:r>
      <w:r w:rsidR="00410C14" w:rsidRPr="00410C14">
        <w:t>https://www.health.vic.gov.au/data-reporting/agency-information-management-system-aims</w:t>
      </w:r>
      <w:r>
        <w:t>&gt;</w:t>
      </w:r>
    </w:p>
    <w:p w14:paraId="58353407" w14:textId="77777777" w:rsidR="00EC0D31" w:rsidRDefault="00F002E9" w:rsidP="00EC0D31">
      <w:pPr>
        <w:pStyle w:val="Body"/>
      </w:pPr>
      <w:hyperlink r:id="rId22" w:history="1">
        <w:r w:rsidR="005F040A" w:rsidRPr="00CA55CE">
          <w:rPr>
            <w:rStyle w:val="Hyperlink"/>
          </w:rPr>
          <w:t>HDSS help desk email</w:t>
        </w:r>
      </w:hyperlink>
      <w:r w:rsidR="005F040A">
        <w:t xml:space="preserve"> &lt;</w:t>
      </w:r>
      <w:r w:rsidR="005F040A" w:rsidRPr="00CA55CE">
        <w:t>HDSS.Helpdesk@</w:t>
      </w:r>
      <w:r w:rsidR="00EC0D31">
        <w:t>health</w:t>
      </w:r>
      <w:r w:rsidR="005F040A" w:rsidRPr="00CA55CE">
        <w:t>.vic.gov.au</w:t>
      </w:r>
      <w:r w:rsidR="005F040A">
        <w:t>&gt;</w:t>
      </w:r>
      <w:r w:rsidR="005F040A" w:rsidRPr="00C30331">
        <w:t xml:space="preserve"> </w:t>
      </w:r>
    </w:p>
    <w:p w14:paraId="5514E6D4" w14:textId="114D2947" w:rsidR="00EC0D31" w:rsidRPr="00EC0D31" w:rsidRDefault="005F040A" w:rsidP="00EC0D31">
      <w:pPr>
        <w:pStyle w:val="Body"/>
        <w:rPr>
          <w:rStyle w:val="BodyChar"/>
        </w:rPr>
      </w:pPr>
      <w:r w:rsidRPr="00EC0D31">
        <w:rPr>
          <w:rStyle w:val="BodyChar"/>
        </w:rPr>
        <w:lastRenderedPageBreak/>
        <w:t>Timelines for submission of the AIMS returns are the same as VAED timelines. Penalties as per the Department of Health &amp; Human Services Policy and funding guidelines will apply where public health services are noncompliant.</w:t>
      </w:r>
      <w:r w:rsidRPr="00EC0D31">
        <w:t xml:space="preserve"> </w:t>
      </w:r>
      <w:bookmarkStart w:id="22" w:name="_Toc405990095"/>
      <w:bookmarkStart w:id="23" w:name="_Toc12871211"/>
      <w:bookmarkStart w:id="24" w:name="TestingOutline"/>
    </w:p>
    <w:p w14:paraId="2C5F0C5A" w14:textId="6B1D10A8" w:rsidR="005F040A" w:rsidRPr="00B10E7E" w:rsidRDefault="005F040A" w:rsidP="00E245E5">
      <w:pPr>
        <w:pStyle w:val="Heading1"/>
      </w:pPr>
      <w:bookmarkStart w:id="25" w:name="_Toc140213039"/>
      <w:r w:rsidRPr="00C30331">
        <w:t>Testing process</w:t>
      </w:r>
      <w:bookmarkEnd w:id="22"/>
      <w:bookmarkEnd w:id="23"/>
      <w:bookmarkEnd w:id="25"/>
    </w:p>
    <w:bookmarkEnd w:id="24"/>
    <w:p w14:paraId="5569B5D5" w14:textId="77777777" w:rsidR="005F040A" w:rsidRDefault="005F040A" w:rsidP="00B10745">
      <w:pPr>
        <w:pStyle w:val="DHHSbody"/>
      </w:pPr>
      <w:r>
        <w:rPr>
          <w:b/>
        </w:rPr>
        <w:t>Select a</w:t>
      </w:r>
      <w:r w:rsidRPr="007C0C1E">
        <w:rPr>
          <w:b/>
        </w:rPr>
        <w:t xml:space="preserve"> </w:t>
      </w:r>
      <w:hyperlink w:anchor="SelectingSoftware" w:history="1">
        <w:r w:rsidRPr="007C0C1E">
          <w:rPr>
            <w:b/>
          </w:rPr>
          <w:t>software supplier</w:t>
        </w:r>
      </w:hyperlink>
      <w:r w:rsidRPr="00C30331">
        <w:t xml:space="preserve"> to meet the specifications o</w:t>
      </w:r>
      <w:r>
        <w:t>utlined in the VAED manual</w:t>
      </w:r>
      <w:r w:rsidRPr="00C30331">
        <w:t xml:space="preserve">.  </w:t>
      </w:r>
    </w:p>
    <w:p w14:paraId="53717DC0" w14:textId="77777777" w:rsidR="005F040A" w:rsidRDefault="005F040A" w:rsidP="00B10745">
      <w:pPr>
        <w:pStyle w:val="Bullet1"/>
      </w:pPr>
      <w:r w:rsidRPr="00C30331">
        <w:t>It is recommended that VAED validations applicable to the site are incorpo</w:t>
      </w:r>
      <w:r>
        <w:t>rated into the in</w:t>
      </w:r>
      <w:r>
        <w:noBreakHyphen/>
        <w:t xml:space="preserve">house system to facilitate </w:t>
      </w:r>
      <w:r w:rsidRPr="00C30331">
        <w:t xml:space="preserve">data </w:t>
      </w:r>
      <w:r>
        <w:t>entry and reduce errors generated during validation process</w:t>
      </w:r>
      <w:r w:rsidRPr="00C30331">
        <w:t>.</w:t>
      </w:r>
    </w:p>
    <w:p w14:paraId="43F212A1" w14:textId="77777777" w:rsidR="005F040A" w:rsidRPr="00C30331" w:rsidRDefault="005F040A" w:rsidP="00B10745">
      <w:pPr>
        <w:pStyle w:val="Bullet1"/>
      </w:pPr>
      <w:r w:rsidRPr="00C30331">
        <w:t xml:space="preserve">Check system </w:t>
      </w:r>
      <w:hyperlink w:anchor="Mapping" w:history="1">
        <w:r w:rsidRPr="00C30331">
          <w:t>mapping</w:t>
        </w:r>
      </w:hyperlink>
      <w:r w:rsidRPr="00C30331">
        <w:t xml:space="preserve"> and derivation to ensure all code sets are the same as, or can be mapped to, the VAED specifications.</w:t>
      </w:r>
    </w:p>
    <w:p w14:paraId="38C18933" w14:textId="3A05DB48" w:rsidR="005F040A" w:rsidRDefault="005F040A" w:rsidP="00B10745">
      <w:pPr>
        <w:pStyle w:val="DHHSbody"/>
      </w:pPr>
      <w:r w:rsidRPr="007C0C1E">
        <w:rPr>
          <w:b/>
        </w:rPr>
        <w:t xml:space="preserve">Notify </w:t>
      </w:r>
      <w:r>
        <w:rPr>
          <w:b/>
        </w:rPr>
        <w:t>the department</w:t>
      </w:r>
      <w:r w:rsidRPr="007C0C1E">
        <w:t xml:space="preserve"> of the site’s intention to test</w:t>
      </w:r>
      <w:r w:rsidRPr="00C30331">
        <w:t xml:space="preserve"> using the </w:t>
      </w:r>
      <w:r>
        <w:t xml:space="preserve">VAED </w:t>
      </w:r>
      <w:r w:rsidRPr="00C30331">
        <w:t>testing notification form</w:t>
      </w:r>
      <w:r>
        <w:t xml:space="preserve"> </w:t>
      </w:r>
      <w:r w:rsidRPr="00C30331">
        <w:t>available at:</w:t>
      </w:r>
      <w:r>
        <w:t xml:space="preserve"> </w:t>
      </w:r>
      <w:hyperlink r:id="rId23" w:history="1">
        <w:r w:rsidRPr="00CB7CC8">
          <w:rPr>
            <w:rStyle w:val="Hyperlink"/>
          </w:rPr>
          <w:t>HDSS VAED</w:t>
        </w:r>
      </w:hyperlink>
      <w:r>
        <w:t xml:space="preserve"> &lt;</w:t>
      </w:r>
      <w:r w:rsidR="00410C14" w:rsidRPr="00410C14">
        <w:t>https://www.health.vic.gov.au/data-reporting/victorian-admitted-episodes-dataset</w:t>
      </w:r>
      <w:r>
        <w:t>&gt;</w:t>
      </w:r>
    </w:p>
    <w:p w14:paraId="73B933C7" w14:textId="77777777" w:rsidR="005F040A" w:rsidRPr="00C30331" w:rsidRDefault="005F040A" w:rsidP="00B10745">
      <w:pPr>
        <w:pStyle w:val="Bullet1"/>
      </w:pPr>
      <w:r>
        <w:t>A department</w:t>
      </w:r>
      <w:r w:rsidRPr="00C30331">
        <w:t xml:space="preserve"> liaison will be appointed to support the site through the testing process</w:t>
      </w:r>
    </w:p>
    <w:p w14:paraId="230459B9" w14:textId="45DED778" w:rsidR="005F040A" w:rsidRDefault="005F040A" w:rsidP="00B10745">
      <w:pPr>
        <w:pStyle w:val="Bullet1"/>
      </w:pPr>
      <w:bookmarkStart w:id="26" w:name="_Ref107115284"/>
      <w:r w:rsidRPr="00C30331">
        <w:t xml:space="preserve">It is recommended that sites plan a timetable that will enable them to meet reporting timeframes, as detailed in </w:t>
      </w:r>
      <w:r>
        <w:rPr>
          <w:i/>
          <w:iCs/>
        </w:rPr>
        <w:t>Policy and funding guidelines</w:t>
      </w:r>
      <w:r>
        <w:t xml:space="preserve"> </w:t>
      </w:r>
      <w:r w:rsidRPr="00C30331">
        <w:t xml:space="preserve">for public hospitals, or the </w:t>
      </w:r>
      <w:r w:rsidRPr="00C30331">
        <w:rPr>
          <w:i/>
        </w:rPr>
        <w:t>Health Services (</w:t>
      </w:r>
      <w:r w:rsidR="00A811C8">
        <w:rPr>
          <w:i/>
        </w:rPr>
        <w:t>Health Service Establishments</w:t>
      </w:r>
      <w:r w:rsidRPr="00C30331">
        <w:rPr>
          <w:i/>
        </w:rPr>
        <w:t>)</w:t>
      </w:r>
      <w:r>
        <w:rPr>
          <w:i/>
        </w:rPr>
        <w:t xml:space="preserve"> </w:t>
      </w:r>
      <w:r w:rsidRPr="00C30331">
        <w:rPr>
          <w:i/>
        </w:rPr>
        <w:t>Regulations 201</w:t>
      </w:r>
      <w:r w:rsidR="00A811C8">
        <w:rPr>
          <w:i/>
        </w:rPr>
        <w:t>3</w:t>
      </w:r>
      <w:r w:rsidRPr="00C30331">
        <w:t xml:space="preserve"> for private hospitals. </w:t>
      </w:r>
    </w:p>
    <w:p w14:paraId="78F2CE91" w14:textId="77777777" w:rsidR="005F040A" w:rsidRPr="00EC0D31" w:rsidRDefault="005F040A" w:rsidP="00B10745">
      <w:pPr>
        <w:pStyle w:val="DHHSbody"/>
        <w:rPr>
          <w:rStyle w:val="Strong"/>
        </w:rPr>
      </w:pPr>
      <w:r w:rsidRPr="00EC0D31">
        <w:rPr>
          <w:rStyle w:val="Strong"/>
        </w:rPr>
        <w:t>Factors that may impact on testing:</w:t>
      </w:r>
    </w:p>
    <w:p w14:paraId="15EB9201" w14:textId="77777777" w:rsidR="005F040A" w:rsidRPr="00C30331" w:rsidRDefault="005F040A" w:rsidP="00B10745">
      <w:pPr>
        <w:pStyle w:val="Bullet1"/>
      </w:pPr>
      <w:r w:rsidRPr="00C30331">
        <w:t>Delays in test run processing can be expected in the week before the monthly consolidation of data on the 10th of</w:t>
      </w:r>
      <w:r>
        <w:t xml:space="preserve"> each month when many sites</w:t>
      </w:r>
      <w:r w:rsidRPr="00C30331">
        <w:t xml:space="preserve"> are aiming to meet these deadlines.</w:t>
      </w:r>
    </w:p>
    <w:p w14:paraId="094CF7A0" w14:textId="77777777" w:rsidR="005F040A" w:rsidRPr="00E245E5" w:rsidRDefault="005F040A" w:rsidP="00E245E5">
      <w:pPr>
        <w:pStyle w:val="Heading2"/>
        <w:rPr>
          <w:rStyle w:val="Strong"/>
          <w:b/>
          <w:bCs w:val="0"/>
        </w:rPr>
      </w:pPr>
      <w:bookmarkStart w:id="27" w:name="_Toc140213040"/>
      <w:bookmarkEnd w:id="26"/>
      <w:r w:rsidRPr="00E245E5">
        <w:rPr>
          <w:rStyle w:val="Strong"/>
          <w:b/>
          <w:bCs w:val="0"/>
        </w:rPr>
        <w:t>Submission of test data</w:t>
      </w:r>
      <w:bookmarkEnd w:id="27"/>
    </w:p>
    <w:p w14:paraId="68C45EA2" w14:textId="77777777" w:rsidR="005F040A" w:rsidRDefault="005F040A" w:rsidP="00B10745">
      <w:pPr>
        <w:pStyle w:val="Bullet1"/>
      </w:pPr>
      <w:r w:rsidRPr="00C30331">
        <w:t>Compile a</w:t>
      </w:r>
      <w:r>
        <w:t>nd submit test file for first month/test period (file</w:t>
      </w:r>
      <w:r w:rsidRPr="00C30331">
        <w:t xml:space="preserve"> </w:t>
      </w:r>
      <w:r>
        <w:t>must be named PRS2TEST)</w:t>
      </w:r>
    </w:p>
    <w:p w14:paraId="506F5ED1" w14:textId="77777777" w:rsidR="005F040A" w:rsidRPr="00C30331" w:rsidRDefault="005F040A" w:rsidP="00B10745">
      <w:pPr>
        <w:pStyle w:val="Bullet2"/>
      </w:pPr>
      <w:r>
        <w:t>Further information in</w:t>
      </w:r>
      <w:r w:rsidRPr="00860F63">
        <w:t xml:space="preserve"> Section 5: Compilation and submission.</w:t>
      </w:r>
    </w:p>
    <w:p w14:paraId="5B955C54" w14:textId="77777777" w:rsidR="005F040A" w:rsidRPr="00C30331" w:rsidRDefault="005F040A" w:rsidP="00B10745">
      <w:pPr>
        <w:pStyle w:val="Bullet1"/>
      </w:pPr>
      <w:r w:rsidRPr="00C30331">
        <w:t>The data</w:t>
      </w:r>
      <w:r>
        <w:t xml:space="preserve"> is processed on the test environment</w:t>
      </w:r>
      <w:r w:rsidRPr="00C30331">
        <w:t xml:space="preserve"> a</w:t>
      </w:r>
      <w:r>
        <w:t>nd after processing control reports are available in the hospital’s MFT \pickup folder</w:t>
      </w:r>
      <w:r w:rsidRPr="00C30331">
        <w:t xml:space="preserve">. </w:t>
      </w:r>
    </w:p>
    <w:p w14:paraId="0C03EBA5" w14:textId="77777777" w:rsidR="005F040A" w:rsidRPr="00C30331" w:rsidRDefault="005F040A" w:rsidP="00B10745">
      <w:pPr>
        <w:pStyle w:val="Bullet1"/>
      </w:pPr>
      <w:r>
        <w:t>The department</w:t>
      </w:r>
      <w:r w:rsidRPr="00C30331">
        <w:t xml:space="preserve"> and the site </w:t>
      </w:r>
      <w:hyperlink w:anchor="Evaluatingtestdata" w:history="1">
        <w:r w:rsidRPr="00C30331">
          <w:t>review</w:t>
        </w:r>
      </w:hyperlink>
      <w:r>
        <w:t xml:space="preserve"> the Control Reports. The department</w:t>
      </w:r>
      <w:r w:rsidRPr="00C30331">
        <w:t xml:space="preserve"> liais</w:t>
      </w:r>
      <w:r>
        <w:t>on will advise the site whether the test file</w:t>
      </w:r>
      <w:r w:rsidRPr="00C30331">
        <w:t xml:space="preserve"> is approved</w:t>
      </w:r>
      <w:r>
        <w:t xml:space="preserve"> and when to send a further test submission</w:t>
      </w:r>
      <w:r w:rsidRPr="00C30331">
        <w:t>.</w:t>
      </w:r>
    </w:p>
    <w:p w14:paraId="0D73C65A" w14:textId="77777777" w:rsidR="005F040A" w:rsidRPr="00C30331" w:rsidRDefault="005F040A" w:rsidP="00B10745">
      <w:pPr>
        <w:pStyle w:val="Bullet1"/>
      </w:pPr>
      <w:r>
        <w:t>If the first period</w:t>
      </w:r>
      <w:r w:rsidRPr="00C30331">
        <w:t xml:space="preserve"> of data is not approved, the data must be co</w:t>
      </w:r>
      <w:r>
        <w:t>rrected, re-compiled and re</w:t>
      </w:r>
      <w:r>
        <w:noBreakHyphen/>
        <w:t>sub</w:t>
      </w:r>
      <w:r w:rsidRPr="00C30331">
        <w:t>mitted for testing again. This process is</w:t>
      </w:r>
      <w:r>
        <w:t xml:space="preserve"> repeated until that period</w:t>
      </w:r>
      <w:r w:rsidRPr="00C30331">
        <w:t xml:space="preserve"> of da</w:t>
      </w:r>
      <w:r>
        <w:t>ta is approved by the department</w:t>
      </w:r>
      <w:r w:rsidRPr="00C30331">
        <w:t xml:space="preserve">. </w:t>
      </w:r>
    </w:p>
    <w:p w14:paraId="2D8D2105" w14:textId="77777777" w:rsidR="005F040A" w:rsidRDefault="005F040A" w:rsidP="00B10745">
      <w:pPr>
        <w:pStyle w:val="Bullet1"/>
      </w:pPr>
      <w:r w:rsidRPr="00C30331">
        <w:t>Repeat t</w:t>
      </w:r>
      <w:r>
        <w:t>his process for the second period of data. When the second period</w:t>
      </w:r>
      <w:r w:rsidRPr="00C30331">
        <w:t xml:space="preserve"> of data is of an acc</w:t>
      </w:r>
      <w:r>
        <w:t>eptable standard, the department</w:t>
      </w:r>
      <w:r w:rsidRPr="00C30331">
        <w:t xml:space="preserve"> liaison advises the </w:t>
      </w:r>
      <w:r>
        <w:t>site testing is completed.</w:t>
      </w:r>
      <w:r w:rsidRPr="00C30331">
        <w:t xml:space="preserve"> </w:t>
      </w:r>
    </w:p>
    <w:p w14:paraId="1A388ABF" w14:textId="77777777" w:rsidR="005F040A" w:rsidRPr="00EC0D31" w:rsidRDefault="005F040A" w:rsidP="00B10745">
      <w:pPr>
        <w:pStyle w:val="Bodyafterbullets"/>
        <w:rPr>
          <w:rStyle w:val="Strong"/>
        </w:rPr>
      </w:pPr>
      <w:r w:rsidRPr="00EC0D31">
        <w:rPr>
          <w:rStyle w:val="Strong"/>
        </w:rPr>
        <w:t xml:space="preserve">Start/resume submission of data to the VAED </w:t>
      </w:r>
    </w:p>
    <w:p w14:paraId="062F7145" w14:textId="77777777" w:rsidR="005F040A" w:rsidRDefault="005F040A" w:rsidP="00B10745">
      <w:pPr>
        <w:pStyle w:val="Bullet1"/>
      </w:pPr>
      <w:r>
        <w:t xml:space="preserve">The department runs the two approved test files </w:t>
      </w:r>
      <w:r w:rsidRPr="00C30331">
        <w:t>on the production system.</w:t>
      </w:r>
    </w:p>
    <w:p w14:paraId="65191A2A" w14:textId="77777777" w:rsidR="005F040A" w:rsidRPr="00C30331" w:rsidRDefault="005F040A" w:rsidP="00B10745">
      <w:pPr>
        <w:pStyle w:val="Bullet1"/>
      </w:pPr>
      <w:r>
        <w:t>Then the site starts/resumes submission of data to the production system (file named PRS2)</w:t>
      </w:r>
    </w:p>
    <w:p w14:paraId="0F0D9CA5" w14:textId="77777777" w:rsidR="005F040A" w:rsidRPr="00C67DC4" w:rsidRDefault="005F040A" w:rsidP="00E245E5">
      <w:pPr>
        <w:pStyle w:val="Heading2"/>
      </w:pPr>
      <w:bookmarkStart w:id="28" w:name="_Toc140213041"/>
      <w:bookmarkStart w:id="29" w:name="_Toc494092433"/>
      <w:bookmarkStart w:id="30" w:name="_Toc47246983"/>
      <w:bookmarkStart w:id="31" w:name="_Toc250381077"/>
      <w:r>
        <w:t>Test sub</w:t>
      </w:r>
      <w:r w:rsidRPr="00C67DC4">
        <w:t>missions</w:t>
      </w:r>
      <w:r>
        <w:t xml:space="preserve"> for 1 July changes</w:t>
      </w:r>
      <w:bookmarkEnd w:id="28"/>
    </w:p>
    <w:p w14:paraId="183F2230" w14:textId="77777777" w:rsidR="005F040A" w:rsidRPr="00C30331" w:rsidRDefault="005F040A" w:rsidP="00BA2D8D">
      <w:pPr>
        <w:pStyle w:val="Body"/>
      </w:pPr>
      <w:r>
        <w:t>The department</w:t>
      </w:r>
      <w:r w:rsidRPr="00C30331">
        <w:t xml:space="preserve"> encourages hospitals to test their 1 July system changes before s</w:t>
      </w:r>
      <w:r>
        <w:t>ending live data to the VAED</w:t>
      </w:r>
      <w:r w:rsidRPr="00C30331">
        <w:t>. Details of arrangements are notified in the HDSS Bulletin.</w:t>
      </w:r>
    </w:p>
    <w:p w14:paraId="490F4069" w14:textId="77777777" w:rsidR="005F040A" w:rsidRDefault="005F040A" w:rsidP="00E245E5">
      <w:pPr>
        <w:pStyle w:val="Heading1"/>
      </w:pPr>
      <w:r w:rsidRPr="00C30331">
        <w:rPr>
          <w:color w:val="A2AD00"/>
        </w:rPr>
        <w:br w:type="page"/>
      </w:r>
      <w:bookmarkStart w:id="32" w:name="_Toc12871212"/>
      <w:bookmarkStart w:id="33" w:name="_Toc42156745"/>
      <w:bookmarkStart w:id="34" w:name="_Toc140213042"/>
      <w:bookmarkStart w:id="35" w:name="_Toc405990097"/>
      <w:bookmarkEnd w:id="29"/>
      <w:bookmarkEnd w:id="30"/>
      <w:bookmarkEnd w:id="31"/>
      <w:r>
        <w:lastRenderedPageBreak/>
        <w:t>Changing software: important points to consider</w:t>
      </w:r>
      <w:bookmarkEnd w:id="32"/>
      <w:bookmarkEnd w:id="33"/>
      <w:bookmarkEnd w:id="34"/>
    </w:p>
    <w:p w14:paraId="6926E617" w14:textId="77777777" w:rsidR="005F040A" w:rsidRPr="00E245E5" w:rsidRDefault="005F040A" w:rsidP="00E245E5">
      <w:pPr>
        <w:pStyle w:val="Heading2"/>
        <w:rPr>
          <w:rStyle w:val="Strong"/>
          <w:b/>
          <w:bCs w:val="0"/>
        </w:rPr>
      </w:pPr>
      <w:bookmarkStart w:id="36" w:name="_Toc140213043"/>
      <w:r w:rsidRPr="00E245E5">
        <w:rPr>
          <w:rStyle w:val="Strong"/>
          <w:b/>
          <w:bCs w:val="0"/>
        </w:rPr>
        <w:t>Unique keys</w:t>
      </w:r>
      <w:bookmarkEnd w:id="35"/>
      <w:bookmarkEnd w:id="36"/>
    </w:p>
    <w:p w14:paraId="1455FA6B" w14:textId="77777777" w:rsidR="005F040A" w:rsidRPr="00B10745" w:rsidRDefault="005F040A" w:rsidP="00BA2D8D">
      <w:pPr>
        <w:pStyle w:val="Body"/>
      </w:pPr>
      <w:r w:rsidRPr="00B10745">
        <w:t xml:space="preserve">Hospitals changing software must ensure that the Unique Keys used by the new software do not duplicate Unique Keys used by your existing software. For example, if the last Unique Key allocated on your existing software is 000231144, your new software must allocate a Unique Key of 000231145 or higher. If Unique Keys are re-used, they may overwrite existing data on the VAED database, effectively deleting the data originally sent. </w:t>
      </w:r>
    </w:p>
    <w:p w14:paraId="41748A3A" w14:textId="77777777" w:rsidR="005F040A" w:rsidRPr="00E245E5" w:rsidRDefault="005F040A" w:rsidP="00E245E5">
      <w:pPr>
        <w:pStyle w:val="Heading2"/>
        <w:rPr>
          <w:rStyle w:val="Strong"/>
          <w:b/>
          <w:bCs w:val="0"/>
        </w:rPr>
      </w:pPr>
      <w:bookmarkStart w:id="37" w:name="_Toc405990098"/>
      <w:bookmarkStart w:id="38" w:name="_Toc140213044"/>
      <w:r w:rsidRPr="00E245E5">
        <w:rPr>
          <w:rStyle w:val="Strong"/>
          <w:b/>
          <w:bCs w:val="0"/>
        </w:rPr>
        <w:t>Patients remaining in</w:t>
      </w:r>
      <w:bookmarkEnd w:id="37"/>
      <w:bookmarkEnd w:id="38"/>
    </w:p>
    <w:p w14:paraId="2EE7A51E" w14:textId="77777777" w:rsidR="005F040A" w:rsidRPr="00BA2D8D" w:rsidRDefault="005F040A" w:rsidP="00BA2D8D">
      <w:pPr>
        <w:pStyle w:val="Bullet1"/>
      </w:pPr>
      <w:r w:rsidRPr="00BA2D8D">
        <w:t xml:space="preserve">Send deletions for all episodes for patients remaining-in on the date the new software comes into effect, using the existing Unique Key and Patient Identifier (UR Number). </w:t>
      </w:r>
    </w:p>
    <w:p w14:paraId="07B645C5" w14:textId="77777777" w:rsidR="005F040A" w:rsidRDefault="005F040A" w:rsidP="00B10745">
      <w:pPr>
        <w:pStyle w:val="Bullet2"/>
      </w:pPr>
      <w:r w:rsidRPr="00C30331">
        <w:t>In most cases, deletions will need to be sent from the existing software before this is decommissioned, as new software may be unable to generate Unique Keys in the same format as the existing system.</w:t>
      </w:r>
    </w:p>
    <w:p w14:paraId="769F502F" w14:textId="77777777" w:rsidR="005F040A" w:rsidRPr="00C30331" w:rsidRDefault="005F040A" w:rsidP="00B10745">
      <w:pPr>
        <w:pStyle w:val="Bullet2"/>
      </w:pPr>
      <w:r w:rsidRPr="00C30331">
        <w:t>If this is not done, episodes will</w:t>
      </w:r>
      <w:r>
        <w:t xml:space="preserve"> remain unseparated on the VAED</w:t>
      </w:r>
      <w:r w:rsidRPr="00C30331">
        <w:t xml:space="preserve"> </w:t>
      </w:r>
      <w:r>
        <w:t>database</w:t>
      </w:r>
      <w:r w:rsidRPr="00C30331">
        <w:t xml:space="preserve">. </w:t>
      </w:r>
    </w:p>
    <w:p w14:paraId="58D40F10" w14:textId="77777777" w:rsidR="005F040A" w:rsidRPr="00B10745" w:rsidRDefault="005F040A" w:rsidP="00B10745">
      <w:pPr>
        <w:pStyle w:val="Bullet1"/>
      </w:pPr>
      <w:r w:rsidRPr="00B10745">
        <w:t xml:space="preserve">Re-submit records for the patients remaining-in using your new software with the original Admission Dates and details and Unique Keys allocated by the new system. </w:t>
      </w:r>
    </w:p>
    <w:p w14:paraId="5A52B98B" w14:textId="77777777" w:rsidR="005F040A" w:rsidRPr="00E245E5" w:rsidRDefault="005F040A" w:rsidP="00E245E5">
      <w:pPr>
        <w:pStyle w:val="Heading2"/>
        <w:rPr>
          <w:rStyle w:val="Strong"/>
          <w:b/>
          <w:bCs w:val="0"/>
        </w:rPr>
      </w:pPr>
      <w:bookmarkStart w:id="39" w:name="_Toc140213045"/>
      <w:r w:rsidRPr="00E245E5">
        <w:rPr>
          <w:rStyle w:val="Strong"/>
          <w:b/>
          <w:bCs w:val="0"/>
        </w:rPr>
        <w:t>Duplicate records</w:t>
      </w:r>
      <w:bookmarkEnd w:id="39"/>
    </w:p>
    <w:p w14:paraId="32A4F671" w14:textId="77777777" w:rsidR="005F040A" w:rsidRPr="00C30331" w:rsidRDefault="005F040A" w:rsidP="00BA2D8D">
      <w:pPr>
        <w:pStyle w:val="Body"/>
      </w:pPr>
      <w:r>
        <w:t>If records sub</w:t>
      </w:r>
      <w:r w:rsidRPr="00C30331">
        <w:t>mitted on the previous software or software version have now been allocated new Unique Keys</w:t>
      </w:r>
      <w:r>
        <w:t xml:space="preserve"> and/or UR Numbers and are submitted again</w:t>
      </w:r>
      <w:r w:rsidRPr="00C30331">
        <w:t>, the recor</w:t>
      </w:r>
      <w:r>
        <w:t>ds will appear ‘NEW’, i.e. the VAED processor</w:t>
      </w:r>
      <w:r w:rsidRPr="00C30331">
        <w:t xml:space="preserve"> will not recognise them as the same r</w:t>
      </w:r>
      <w:r>
        <w:t>ecords and will treat them as</w:t>
      </w:r>
      <w:r w:rsidRPr="00C30331">
        <w:t xml:space="preserve"> entirely new records, effectively dupli</w:t>
      </w:r>
      <w:r>
        <w:t>cating all records re-submitted with</w:t>
      </w:r>
      <w:r w:rsidRPr="00C30331">
        <w:t xml:space="preserve"> new numbers. The hospital and/or software vendor must determine an effective method of handling these records to e</w:t>
      </w:r>
      <w:r>
        <w:t>nsure they are not duplicated in</w:t>
      </w:r>
      <w:r w:rsidRPr="00C30331">
        <w:t xml:space="preserve"> the VAED.</w:t>
      </w:r>
    </w:p>
    <w:p w14:paraId="7D8F2AEF" w14:textId="77777777" w:rsidR="005F040A" w:rsidRPr="00E245E5" w:rsidRDefault="005F040A" w:rsidP="00E245E5">
      <w:pPr>
        <w:pStyle w:val="Heading2"/>
        <w:rPr>
          <w:rStyle w:val="Strong"/>
          <w:b/>
          <w:bCs w:val="0"/>
        </w:rPr>
      </w:pPr>
      <w:bookmarkStart w:id="40" w:name="_Toc405990099"/>
      <w:bookmarkStart w:id="41" w:name="_Toc140213046"/>
      <w:r w:rsidRPr="00E245E5">
        <w:rPr>
          <w:rStyle w:val="Strong"/>
          <w:b/>
          <w:bCs w:val="0"/>
        </w:rPr>
        <w:t>Merging campuses</w:t>
      </w:r>
      <w:bookmarkEnd w:id="40"/>
      <w:bookmarkEnd w:id="41"/>
    </w:p>
    <w:p w14:paraId="786F0383" w14:textId="77777777" w:rsidR="005F040A" w:rsidRPr="00C30331" w:rsidRDefault="005F040A" w:rsidP="00BA2D8D">
      <w:pPr>
        <w:pStyle w:val="Body"/>
      </w:pPr>
      <w:r w:rsidRPr="00C30331">
        <w:t>For services merging campuses and PMIs, potential issues that may arise will depend on the existing and proposed environments:</w:t>
      </w:r>
    </w:p>
    <w:p w14:paraId="55E6BFFC" w14:textId="77777777" w:rsidR="005F040A" w:rsidRPr="00BA2D8D" w:rsidRDefault="005F040A" w:rsidP="00BA2D8D">
      <w:pPr>
        <w:pStyle w:val="Bullet1"/>
      </w:pPr>
      <w:r w:rsidRPr="00BA2D8D">
        <w:t>If both campuses already have a common PMI, then reporting via one VAED submission file should not present any problems as there is no possibility of overlapping Patient Identifiers or Unique Keys.</w:t>
      </w:r>
    </w:p>
    <w:p w14:paraId="10600915" w14:textId="77777777" w:rsidR="005F040A" w:rsidRPr="00BA2D8D" w:rsidRDefault="005F040A" w:rsidP="00BA2D8D">
      <w:pPr>
        <w:pStyle w:val="Bullet1"/>
      </w:pPr>
      <w:r w:rsidRPr="00BA2D8D">
        <w:t xml:space="preserve">If campuses with separate PMIs plan to merge Campus B into Campus A and report via one VAED submission file under Campus A’s hospital code, the Patient Identifiers and Unique Keys reported by Campus B must not have already been reported by Campus A.  If Campus B reports an episode for a readmitted Campus B patient, the Patient Identifier may have already been used by Campus A for a different patient. Therefore, the patient should be allocated a new Patient Identifier that is either higher than the last number allocated by Campus A (and the old Patient Identifier merged to the new one) or in a format unique to Campus B, for example, the addition of an alpha character. </w:t>
      </w:r>
      <w:bookmarkStart w:id="42" w:name="_Toc250381082"/>
      <w:bookmarkStart w:id="43" w:name="Mapping"/>
      <w:bookmarkStart w:id="44" w:name="_Toc388000864"/>
      <w:bookmarkStart w:id="45" w:name="_Toc405990100"/>
      <w:bookmarkStart w:id="46" w:name="_Ref47258613"/>
    </w:p>
    <w:p w14:paraId="78584B2F" w14:textId="77777777" w:rsidR="005F040A" w:rsidRPr="00C30331" w:rsidRDefault="005F040A" w:rsidP="005F040A">
      <w:pPr>
        <w:pStyle w:val="Heading2"/>
      </w:pPr>
      <w:bookmarkStart w:id="47" w:name="_Ref140396517"/>
      <w:bookmarkStart w:id="48" w:name="_Toc250381086"/>
      <w:bookmarkStart w:id="49" w:name="Evaluatingtestdata"/>
      <w:bookmarkStart w:id="50" w:name="_Toc388000868"/>
      <w:bookmarkStart w:id="51" w:name="_Toc405990102"/>
      <w:bookmarkStart w:id="52" w:name="_Toc12871214"/>
      <w:bookmarkStart w:id="53" w:name="_Toc42156747"/>
      <w:bookmarkStart w:id="54" w:name="_Toc140213047"/>
      <w:bookmarkStart w:id="55" w:name="Timetable"/>
      <w:bookmarkEnd w:id="42"/>
      <w:bookmarkEnd w:id="43"/>
      <w:bookmarkEnd w:id="44"/>
      <w:bookmarkEnd w:id="45"/>
      <w:bookmarkEnd w:id="46"/>
      <w:r>
        <w:lastRenderedPageBreak/>
        <w:t>Evaluation of test sub</w:t>
      </w:r>
      <w:r w:rsidRPr="00C30331">
        <w:t>missions</w:t>
      </w:r>
      <w:bookmarkEnd w:id="47"/>
      <w:bookmarkEnd w:id="48"/>
      <w:bookmarkEnd w:id="49"/>
      <w:bookmarkEnd w:id="50"/>
      <w:bookmarkEnd w:id="51"/>
      <w:bookmarkEnd w:id="52"/>
      <w:bookmarkEnd w:id="53"/>
      <w:bookmarkEnd w:id="54"/>
    </w:p>
    <w:bookmarkEnd w:id="55"/>
    <w:p w14:paraId="6E49337F" w14:textId="77777777" w:rsidR="005F040A" w:rsidRPr="00C30331" w:rsidRDefault="005F040A" w:rsidP="00B10745">
      <w:pPr>
        <w:pStyle w:val="Body"/>
      </w:pPr>
      <w:r w:rsidRPr="00C30331">
        <w:t xml:space="preserve">A Transmission Control </w:t>
      </w:r>
      <w:r>
        <w:t>Report is generated when a VAED submission is processed</w:t>
      </w:r>
      <w:r w:rsidRPr="00C30331">
        <w:t xml:space="preserve">. </w:t>
      </w:r>
    </w:p>
    <w:p w14:paraId="09497EDC" w14:textId="522E037F" w:rsidR="005F040A" w:rsidRPr="00C30331" w:rsidRDefault="005F040A" w:rsidP="00B10745">
      <w:pPr>
        <w:pStyle w:val="Body"/>
      </w:pPr>
      <w:r w:rsidRPr="00C30331">
        <w:t xml:space="preserve">The site should examine the report to ensure the data accurately reflects actual activity, including reconciling admissions, </w:t>
      </w:r>
      <w:r w:rsidR="00EC0D31" w:rsidRPr="00C30331">
        <w:t>separations,</w:t>
      </w:r>
      <w:r w:rsidRPr="00C30331">
        <w:t xml:space="preserve"> and bed days against in-house reports, confirming that code values and diagnosis and procedure codes are complete and accurate. The r</w:t>
      </w:r>
      <w:r>
        <w:t>eport displays all records sub</w:t>
      </w:r>
      <w:r w:rsidRPr="00C30331">
        <w:t>mitted, together with any validation messag</w:t>
      </w:r>
      <w:r>
        <w:t>es that have been triggered. Errors are displayed on the Errors tab</w:t>
      </w:r>
      <w:r w:rsidRPr="00C30331">
        <w:t xml:space="preserve">. </w:t>
      </w:r>
      <w:r>
        <w:t xml:space="preserve">The VAED manual, Section </w:t>
      </w:r>
      <w:r w:rsidRPr="00C30331">
        <w:t xml:space="preserve">8: Validation provides full details of validations, problems, and remedies. </w:t>
      </w:r>
    </w:p>
    <w:p w14:paraId="63946ACD" w14:textId="77777777" w:rsidR="005F040A" w:rsidRDefault="005F040A" w:rsidP="00B10745">
      <w:pPr>
        <w:pStyle w:val="Body"/>
      </w:pPr>
      <w:r>
        <w:t xml:space="preserve">Note: the </w:t>
      </w:r>
      <w:r w:rsidRPr="00C30331">
        <w:t>test environment has no historical</w:t>
      </w:r>
      <w:r>
        <w:t xml:space="preserve"> data for your site, so </w:t>
      </w:r>
      <w:r w:rsidRPr="00C30331">
        <w:t xml:space="preserve">some records may be rejected for reasons that may not prevent them from being accepted on the production system. </w:t>
      </w:r>
      <w:r>
        <w:t>For example:</w:t>
      </w:r>
      <w:r w:rsidRPr="00C30331">
        <w:t xml:space="preserve"> </w:t>
      </w:r>
    </w:p>
    <w:p w14:paraId="4FD2331B" w14:textId="77777777" w:rsidR="005F040A" w:rsidRPr="00C30331" w:rsidRDefault="005F040A" w:rsidP="00B10745">
      <w:pPr>
        <w:pStyle w:val="Body"/>
      </w:pPr>
      <w:r w:rsidRPr="00B10E7E">
        <w:t>499 Stat Admission: No Previous Episode</w:t>
      </w:r>
      <w:r w:rsidRPr="00C30331">
        <w:t xml:space="preserve"> may be generated if the previous episode was separated in a period prior to the testing period.</w:t>
      </w:r>
    </w:p>
    <w:p w14:paraId="4DFF7D95" w14:textId="77777777" w:rsidR="005F040A" w:rsidRDefault="005F040A" w:rsidP="00B10745">
      <w:pPr>
        <w:pStyle w:val="Body"/>
      </w:pPr>
      <w:r>
        <w:t xml:space="preserve">For mandated testing, the department </w:t>
      </w:r>
      <w:r w:rsidRPr="00C30331">
        <w:t>also examine</w:t>
      </w:r>
      <w:r>
        <w:t>s the test report and provides feedback.</w:t>
      </w:r>
    </w:p>
    <w:p w14:paraId="5D8190BF" w14:textId="77777777" w:rsidR="005F040A" w:rsidRDefault="005F040A" w:rsidP="00B10745">
      <w:pPr>
        <w:pStyle w:val="DHHSbody"/>
      </w:pPr>
    </w:p>
    <w:p w14:paraId="4E9AE480" w14:textId="77777777" w:rsidR="005F040A" w:rsidRPr="00C30331" w:rsidRDefault="005F040A" w:rsidP="005F040A">
      <w:pPr>
        <w:pStyle w:val="Heading2"/>
      </w:pPr>
      <w:bookmarkStart w:id="56" w:name="_Toc388000869"/>
      <w:bookmarkStart w:id="57" w:name="_Toc405990103"/>
      <w:bookmarkStart w:id="58" w:name="_Toc12871215"/>
      <w:bookmarkStart w:id="59" w:name="_Toc42156748"/>
      <w:bookmarkStart w:id="60" w:name="_Toc140213048"/>
      <w:r>
        <w:t>Exemptions from sub</w:t>
      </w:r>
      <w:r w:rsidRPr="00C30331">
        <w:t>mission deadlines following testing</w:t>
      </w:r>
      <w:bookmarkEnd w:id="56"/>
      <w:bookmarkEnd w:id="57"/>
      <w:bookmarkEnd w:id="58"/>
      <w:bookmarkEnd w:id="59"/>
      <w:bookmarkEnd w:id="60"/>
    </w:p>
    <w:p w14:paraId="273CD8AB" w14:textId="77777777" w:rsidR="005F040A" w:rsidRPr="00B10E7E" w:rsidRDefault="005F040A" w:rsidP="00B10745">
      <w:pPr>
        <w:pStyle w:val="Body"/>
      </w:pPr>
      <w:r>
        <w:t>When a hospital</w:t>
      </w:r>
      <w:r w:rsidRPr="00C30331">
        <w:t xml:space="preserve"> i</w:t>
      </w:r>
      <w:r>
        <w:t>s required to complete the VAED</w:t>
      </w:r>
      <w:r w:rsidRPr="00C30331">
        <w:t xml:space="preserve"> testing process, the ti</w:t>
      </w:r>
      <w:r>
        <w:t>me involved may exceed the sub</w:t>
      </w:r>
      <w:r w:rsidRPr="00C30331">
        <w:t>mission deadl</w:t>
      </w:r>
      <w:r>
        <w:t>ines</w:t>
      </w:r>
      <w:r w:rsidRPr="00C30331">
        <w:t>. In these circumstances a perio</w:t>
      </w:r>
      <w:r>
        <w:t>d of exemption may be negotiated with the Data Collection Unit. Public hospitals are subject to normal penalties if deadlines are not met for months outside of those exempted by the department.</w:t>
      </w:r>
      <w:bookmarkEnd w:id="0"/>
    </w:p>
    <w:p w14:paraId="700C40BD" w14:textId="77777777" w:rsidR="005F040A" w:rsidRDefault="005F040A" w:rsidP="002365B4">
      <w:pPr>
        <w:pStyle w:val="Body"/>
      </w:pPr>
    </w:p>
    <w:p w14:paraId="5D389CB1" w14:textId="77777777" w:rsidR="005F040A" w:rsidRDefault="005F040A" w:rsidP="002365B4">
      <w:pPr>
        <w:pStyle w:val="Body"/>
      </w:pPr>
    </w:p>
    <w:sectPr w:rsidR="005F040A" w:rsidSect="002C5B7C">
      <w:headerReference w:type="even" r:id="rId24"/>
      <w:headerReference w:type="default" r:id="rId25"/>
      <w:footerReference w:type="even" r:id="rId26"/>
      <w:footerReference w:type="default" r:id="rId2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117EA8" w:rsidRDefault="00117EA8">
      <w:r>
        <w:separator/>
      </w:r>
    </w:p>
    <w:p w14:paraId="06ED0E35" w14:textId="77777777" w:rsidR="00117EA8" w:rsidRDefault="00117EA8"/>
  </w:endnote>
  <w:endnote w:type="continuationSeparator" w:id="0">
    <w:p w14:paraId="6753EB28" w14:textId="77777777" w:rsidR="00117EA8" w:rsidRDefault="00117EA8">
      <w:r>
        <w:continuationSeparator/>
      </w:r>
    </w:p>
    <w:p w14:paraId="19714203" w14:textId="77777777" w:rsidR="00117EA8" w:rsidRDefault="00117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431A70" w:rsidRDefault="00EB4BC7">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D63636" w:rsidRDefault="00544135">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431A70" w:rsidRDefault="00EB4BC7">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117EA8" w:rsidRDefault="00117EA8" w:rsidP="00207717">
      <w:pPr>
        <w:spacing w:before="120"/>
      </w:pPr>
      <w:r>
        <w:separator/>
      </w:r>
    </w:p>
  </w:footnote>
  <w:footnote w:type="continuationSeparator" w:id="0">
    <w:p w14:paraId="0A2F17A1" w14:textId="77777777" w:rsidR="00117EA8" w:rsidRDefault="00117EA8">
      <w:r>
        <w:continuationSeparator/>
      </w:r>
    </w:p>
    <w:p w14:paraId="4BAA28F8" w14:textId="77777777" w:rsidR="00117EA8" w:rsidRDefault="00117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4AEA" w14:textId="77777777" w:rsidR="00F002E9" w:rsidRDefault="00F00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DF6C" w14:textId="77777777" w:rsidR="00F002E9" w:rsidRDefault="00F00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83EF" w14:textId="77777777" w:rsidR="00F002E9" w:rsidRDefault="00F002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0FEAFB2C"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7746BB">
      <w:rPr>
        <w:b/>
        <w:bCs/>
        <w:noProof/>
      </w:rPr>
      <w:drawing>
        <wp:anchor distT="0" distB="0" distL="114300" distR="114300" simplePos="0" relativeHeight="251697664" behindDoc="1" locked="1" layoutInCell="1" allowOverlap="1" wp14:anchorId="3D34172E" wp14:editId="12BB5563">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5F040A" w:rsidRPr="005F040A">
      <w:t xml:space="preserve"> </w:t>
    </w:r>
    <w:r w:rsidR="005F040A">
      <w:t>Victorian Admitted Episodes Dataset (VAED) manual 202</w:t>
    </w:r>
    <w:r w:rsidR="00E6544F">
      <w:t>3</w:t>
    </w:r>
    <w:r w:rsidR="005F040A">
      <w:t>-2</w:t>
    </w:r>
    <w:r w:rsidR="00E6544F">
      <w:t>4</w:t>
    </w:r>
    <w:r w:rsidR="005F040A">
      <w:t xml:space="preserve"> Section 10 Tes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146C973F" w:rsidR="00562811" w:rsidRPr="0051568D" w:rsidRDefault="007746BB" w:rsidP="0017674D">
    <w:pPr>
      <w:pStyle w:val="Header"/>
    </w:pPr>
    <w:r>
      <w:rPr>
        <w:noProof/>
      </w:rPr>
      <w:drawing>
        <wp:anchor distT="0" distB="0" distL="114300" distR="114300" simplePos="0" relativeHeight="251698688" behindDoc="1" locked="1" layoutInCell="1" allowOverlap="1" wp14:anchorId="0B1E0B00" wp14:editId="01E781A0">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sidR="005F040A">
      <w:t>Victorian Admitted Episodes Dataset (VAED) manual 202</w:t>
    </w:r>
    <w:r w:rsidR="00E6544F">
      <w:t>3</w:t>
    </w:r>
    <w:r w:rsidR="005F040A">
      <w:t>-2</w:t>
    </w:r>
    <w:r w:rsidR="00E6544F">
      <w:t>4</w:t>
    </w:r>
    <w:r w:rsidR="005F040A">
      <w:t xml:space="preserve"> Section 10 Testing</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D3641B04"/>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94567161">
    <w:abstractNumId w:val="10"/>
  </w:num>
  <w:num w:numId="2" w16cid:durableId="1572541842">
    <w:abstractNumId w:val="18"/>
  </w:num>
  <w:num w:numId="3" w16cid:durableId="1330446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3286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1685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499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698216">
    <w:abstractNumId w:val="23"/>
  </w:num>
  <w:num w:numId="8" w16cid:durableId="1977493471">
    <w:abstractNumId w:val="17"/>
  </w:num>
  <w:num w:numId="9" w16cid:durableId="2094890274">
    <w:abstractNumId w:val="22"/>
  </w:num>
  <w:num w:numId="10" w16cid:durableId="1519884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303390">
    <w:abstractNumId w:val="24"/>
  </w:num>
  <w:num w:numId="12" w16cid:durableId="5142271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538287">
    <w:abstractNumId w:val="19"/>
  </w:num>
  <w:num w:numId="14" w16cid:durableId="9286580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9895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90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79040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062486">
    <w:abstractNumId w:val="26"/>
  </w:num>
  <w:num w:numId="19" w16cid:durableId="1374841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2495314">
    <w:abstractNumId w:val="14"/>
  </w:num>
  <w:num w:numId="21" w16cid:durableId="515114521">
    <w:abstractNumId w:val="12"/>
  </w:num>
  <w:num w:numId="22" w16cid:durableId="1436367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7376028">
    <w:abstractNumId w:val="15"/>
  </w:num>
  <w:num w:numId="24" w16cid:durableId="2084837942">
    <w:abstractNumId w:val="27"/>
  </w:num>
  <w:num w:numId="25" w16cid:durableId="1575312439">
    <w:abstractNumId w:val="25"/>
  </w:num>
  <w:num w:numId="26" w16cid:durableId="18288444">
    <w:abstractNumId w:val="20"/>
  </w:num>
  <w:num w:numId="27" w16cid:durableId="1453788485">
    <w:abstractNumId w:val="11"/>
  </w:num>
  <w:num w:numId="28" w16cid:durableId="880047950">
    <w:abstractNumId w:val="28"/>
  </w:num>
  <w:num w:numId="29" w16cid:durableId="1704667246">
    <w:abstractNumId w:val="9"/>
  </w:num>
  <w:num w:numId="30" w16cid:durableId="747924672">
    <w:abstractNumId w:val="7"/>
  </w:num>
  <w:num w:numId="31" w16cid:durableId="2021153388">
    <w:abstractNumId w:val="6"/>
  </w:num>
  <w:num w:numId="32" w16cid:durableId="1777478438">
    <w:abstractNumId w:val="5"/>
  </w:num>
  <w:num w:numId="33" w16cid:durableId="1858151725">
    <w:abstractNumId w:val="4"/>
  </w:num>
  <w:num w:numId="34" w16cid:durableId="110714026">
    <w:abstractNumId w:val="8"/>
  </w:num>
  <w:num w:numId="35" w16cid:durableId="435948775">
    <w:abstractNumId w:val="3"/>
  </w:num>
  <w:num w:numId="36" w16cid:durableId="495003325">
    <w:abstractNumId w:val="2"/>
  </w:num>
  <w:num w:numId="37" w16cid:durableId="1201212506">
    <w:abstractNumId w:val="1"/>
  </w:num>
  <w:num w:numId="38" w16cid:durableId="633022809">
    <w:abstractNumId w:val="0"/>
  </w:num>
  <w:num w:numId="39" w16cid:durableId="1167860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5603186">
    <w:abstractNumId w:val="16"/>
  </w:num>
  <w:num w:numId="41" w16cid:durableId="374503672">
    <w:abstractNumId w:val="21"/>
  </w:num>
  <w:num w:numId="42" w16cid:durableId="37273320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37F25"/>
    <w:rsid w:val="00041BF0"/>
    <w:rsid w:val="00042C8A"/>
    <w:rsid w:val="0004536B"/>
    <w:rsid w:val="00046B68"/>
    <w:rsid w:val="000527DD"/>
    <w:rsid w:val="00056EC4"/>
    <w:rsid w:val="000578B2"/>
    <w:rsid w:val="00060959"/>
    <w:rsid w:val="00060C8F"/>
    <w:rsid w:val="0006298A"/>
    <w:rsid w:val="00066121"/>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3E"/>
    <w:rsid w:val="000A2476"/>
    <w:rsid w:val="000A641A"/>
    <w:rsid w:val="000B3EDB"/>
    <w:rsid w:val="000B543D"/>
    <w:rsid w:val="000B55F9"/>
    <w:rsid w:val="000B5BF7"/>
    <w:rsid w:val="000B6BC8"/>
    <w:rsid w:val="000C0303"/>
    <w:rsid w:val="000C42EA"/>
    <w:rsid w:val="000C4546"/>
    <w:rsid w:val="000D1242"/>
    <w:rsid w:val="000D2ABA"/>
    <w:rsid w:val="000D3076"/>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49A1"/>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0C14"/>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40A"/>
    <w:rsid w:val="005F0775"/>
    <w:rsid w:val="005F0CF5"/>
    <w:rsid w:val="005F21EB"/>
    <w:rsid w:val="005F64CF"/>
    <w:rsid w:val="006041AD"/>
    <w:rsid w:val="00605908"/>
    <w:rsid w:val="00607850"/>
    <w:rsid w:val="00607EF7"/>
    <w:rsid w:val="006102B0"/>
    <w:rsid w:val="00610D7C"/>
    <w:rsid w:val="00613414"/>
    <w:rsid w:val="00616EA9"/>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2A1"/>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87695"/>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971"/>
    <w:rsid w:val="007D5E1C"/>
    <w:rsid w:val="007E0DE2"/>
    <w:rsid w:val="007E3667"/>
    <w:rsid w:val="007E3B98"/>
    <w:rsid w:val="007E417A"/>
    <w:rsid w:val="007F31B6"/>
    <w:rsid w:val="007F546C"/>
    <w:rsid w:val="007F625F"/>
    <w:rsid w:val="007F665E"/>
    <w:rsid w:val="00800412"/>
    <w:rsid w:val="008032FA"/>
    <w:rsid w:val="0080587B"/>
    <w:rsid w:val="00806468"/>
    <w:rsid w:val="008077C5"/>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7C5A"/>
    <w:rsid w:val="0086255E"/>
    <w:rsid w:val="008633F0"/>
    <w:rsid w:val="00867D9D"/>
    <w:rsid w:val="00872E0A"/>
    <w:rsid w:val="00873594"/>
    <w:rsid w:val="00875285"/>
    <w:rsid w:val="0087773C"/>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517D"/>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11C8"/>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5A46"/>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0745"/>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2D8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24E4"/>
    <w:rsid w:val="00CA6611"/>
    <w:rsid w:val="00CA6AE6"/>
    <w:rsid w:val="00CA782F"/>
    <w:rsid w:val="00CB187B"/>
    <w:rsid w:val="00CB2835"/>
    <w:rsid w:val="00CB3285"/>
    <w:rsid w:val="00CB4500"/>
    <w:rsid w:val="00CC0C72"/>
    <w:rsid w:val="00CC2BFD"/>
    <w:rsid w:val="00CC41E6"/>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299E"/>
    <w:rsid w:val="00DD487D"/>
    <w:rsid w:val="00DD4E83"/>
    <w:rsid w:val="00DD6628"/>
    <w:rsid w:val="00DD6945"/>
    <w:rsid w:val="00DE2D04"/>
    <w:rsid w:val="00DE2D49"/>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45E5"/>
    <w:rsid w:val="00E261B3"/>
    <w:rsid w:val="00E26818"/>
    <w:rsid w:val="00E27FFC"/>
    <w:rsid w:val="00E30B15"/>
    <w:rsid w:val="00E33237"/>
    <w:rsid w:val="00E40181"/>
    <w:rsid w:val="00E54950"/>
    <w:rsid w:val="00E55FB3"/>
    <w:rsid w:val="00E56A01"/>
    <w:rsid w:val="00E629A1"/>
    <w:rsid w:val="00E6544F"/>
    <w:rsid w:val="00E6794C"/>
    <w:rsid w:val="00E71591"/>
    <w:rsid w:val="00E71CEB"/>
    <w:rsid w:val="00E7474F"/>
    <w:rsid w:val="00E80DE3"/>
    <w:rsid w:val="00E82C55"/>
    <w:rsid w:val="00E8787E"/>
    <w:rsid w:val="00E901AE"/>
    <w:rsid w:val="00E92AC3"/>
    <w:rsid w:val="00EA2F6A"/>
    <w:rsid w:val="00EB00E0"/>
    <w:rsid w:val="00EB05D5"/>
    <w:rsid w:val="00EB1712"/>
    <w:rsid w:val="00EB4BC7"/>
    <w:rsid w:val="00EB56B9"/>
    <w:rsid w:val="00EC059F"/>
    <w:rsid w:val="00EC0D31"/>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2E9"/>
    <w:rsid w:val="00F0063D"/>
    <w:rsid w:val="00F00F9C"/>
    <w:rsid w:val="00F01E5F"/>
    <w:rsid w:val="00F024F3"/>
    <w:rsid w:val="00F02ABA"/>
    <w:rsid w:val="00F0437A"/>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rsid w:val="00B10745"/>
  </w:style>
  <w:style w:type="paragraph" w:customStyle="1" w:styleId="DHHSbullet1">
    <w:name w:val="DHHS bullet 1"/>
    <w:basedOn w:val="Bullet1"/>
    <w:rsid w:val="00B10745"/>
  </w:style>
  <w:style w:type="paragraph" w:customStyle="1" w:styleId="DHHStablecaption">
    <w:name w:val="DHHS table caption"/>
    <w:basedOn w:val="Tablecaption"/>
    <w:next w:val="DHHSbody"/>
    <w:uiPriority w:val="3"/>
    <w:qFormat/>
    <w:rsid w:val="00B10745"/>
    <w:rPr>
      <w:rFonts w:eastAsia="MS Mincho"/>
    </w:rPr>
  </w:style>
  <w:style w:type="paragraph" w:customStyle="1" w:styleId="DHHSbullet2">
    <w:name w:val="DHHS bullet 2"/>
    <w:basedOn w:val="DHHSbody"/>
    <w:uiPriority w:val="2"/>
    <w:rsid w:val="005F040A"/>
    <w:pPr>
      <w:spacing w:after="40"/>
      <w:ind w:left="567" w:hanging="283"/>
    </w:pPr>
  </w:style>
  <w:style w:type="paragraph" w:customStyle="1" w:styleId="DHHStablecolhead">
    <w:name w:val="DHHS table col head"/>
    <w:basedOn w:val="Tablecolhead"/>
    <w:uiPriority w:val="3"/>
    <w:rsid w:val="00B10745"/>
    <w:rPr>
      <w:rFonts w:eastAsia="MS Mincho"/>
    </w:rPr>
  </w:style>
  <w:style w:type="paragraph" w:customStyle="1" w:styleId="DHHSbullet1lastline">
    <w:name w:val="DHHS bullet 1 last line"/>
    <w:basedOn w:val="DHHSbullet1"/>
    <w:rsid w:val="005F040A"/>
    <w:pPr>
      <w:numPr>
        <w:numId w:val="0"/>
      </w:numPr>
      <w:spacing w:after="120"/>
      <w:ind w:left="284" w:hanging="284"/>
    </w:pPr>
  </w:style>
  <w:style w:type="paragraph" w:customStyle="1" w:styleId="DHHSbullet2lastline">
    <w:name w:val="DHHS bullet 2 last line"/>
    <w:basedOn w:val="DHHSbullet2"/>
    <w:uiPriority w:val="2"/>
    <w:rsid w:val="005F040A"/>
    <w:pPr>
      <w:spacing w:after="120"/>
    </w:pPr>
  </w:style>
  <w:style w:type="numbering" w:customStyle="1" w:styleId="Bullets">
    <w:name w:val="Bullets"/>
    <w:rsid w:val="005F040A"/>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33989474">
      <w:bodyDiv w:val="1"/>
      <w:marLeft w:val="0"/>
      <w:marRight w:val="0"/>
      <w:marTop w:val="0"/>
      <w:marBottom w:val="0"/>
      <w:divBdr>
        <w:top w:val="none" w:sz="0" w:space="0" w:color="auto"/>
        <w:left w:val="none" w:sz="0" w:space="0" w:color="auto"/>
        <w:bottom w:val="none" w:sz="0" w:space="0" w:color="auto"/>
        <w:right w:val="none" w:sz="0" w:space="0" w:color="auto"/>
      </w:divBdr>
    </w:div>
    <w:div w:id="139207220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health.vic.gov.au/data-reporting/agency-information-management-system-ai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data-reporting/victorian-admitted-episodes-datas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DSS.Helpdesk@health.vic.gov.au" TargetMode="External"/><Relationship Id="rId27"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ictorian Admitted Episodes Dataset (VAED) manual 2023-24 Section 10 Testing</vt:lpstr>
    </vt:vector>
  </TitlesOfParts>
  <Company>Victoria State Government, Department of Health</Company>
  <LinksUpToDate>false</LinksUpToDate>
  <CharactersWithSpaces>1127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3-24 Section 10 Testing</dc:title>
  <dc:subject>Victorian Admitted Episodes Dataset (VAED) manual 2023-24 Section 10 Testing</dc:subject>
  <dc:creator>Data and Digital</dc:creator>
  <cp:keywords>HDSS VAED manual 2023-24, Section 10 Testing </cp:keywords>
  <cp:revision>2</cp:revision>
  <cp:lastPrinted>2022-06-15T01:20:00Z</cp:lastPrinted>
  <dcterms:created xsi:type="dcterms:W3CDTF">2023-07-14T01:15:00Z</dcterms:created>
  <dcterms:modified xsi:type="dcterms:W3CDTF">2023-07-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14T01:15:0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cbdeb79-07ad-496e-a78f-f98c37d363c7</vt:lpwstr>
  </property>
  <property fmtid="{D5CDD505-2E9C-101B-9397-08002B2CF9AE}" pid="11" name="MSIP_Label_43e64453-338c-4f93-8a4d-0039a0a41f2a_ContentBits">
    <vt:lpwstr>2</vt:lpwstr>
  </property>
</Properties>
</file>